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87F1" w14:textId="77777777" w:rsidR="00C23212" w:rsidRPr="00824B89" w:rsidRDefault="00C23212" w:rsidP="004554DB">
      <w:pPr>
        <w:spacing w:line="276" w:lineRule="auto"/>
        <w:ind w:left="709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6237" w:dyaOrig="7189" w14:anchorId="1CBE2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63pt;margin-top:-18pt;width:57.7pt;height:63pt;z-index:251657728">
            <v:imagedata r:id="rId8" o:title=""/>
          </v:shape>
          <o:OLEObject Type="Embed" ProgID="CorelDraw.Graphic.8" ShapeID="_x0000_s1036" DrawAspect="Content" ObjectID="_1734840578" r:id="rId9"/>
        </w:object>
      </w:r>
      <w:r w:rsidR="004554DB">
        <w:rPr>
          <w:b/>
          <w:bCs/>
          <w:caps/>
          <w:sz w:val="32"/>
          <w:szCs w:val="32"/>
        </w:rPr>
        <w:t xml:space="preserve">  </w:t>
      </w:r>
      <w:r w:rsidRPr="00824B89">
        <w:rPr>
          <w:b/>
          <w:bCs/>
          <w:caps/>
          <w:sz w:val="32"/>
          <w:szCs w:val="32"/>
        </w:rPr>
        <w:t>MĚSTO BRUMOV-BYLNICE</w:t>
      </w:r>
    </w:p>
    <w:p w14:paraId="27C91C2B" w14:textId="77777777" w:rsidR="00C23212" w:rsidRPr="004554DB" w:rsidRDefault="006E1C02" w:rsidP="004554DB">
      <w:pPr>
        <w:spacing w:line="276" w:lineRule="auto"/>
        <w:ind w:left="2124" w:firstLine="708"/>
        <w:rPr>
          <w:b/>
          <w:bCs/>
        </w:rPr>
      </w:pPr>
      <w:r>
        <w:rPr>
          <w:b/>
          <w:bCs/>
        </w:rPr>
        <w:t xml:space="preserve"> </w:t>
      </w:r>
      <w:r w:rsidR="004554DB" w:rsidRPr="004554DB">
        <w:rPr>
          <w:b/>
          <w:bCs/>
        </w:rPr>
        <w:t>Zastupitelstvo města</w:t>
      </w:r>
      <w:r w:rsidR="004554DB">
        <w:rPr>
          <w:b/>
          <w:bCs/>
        </w:rPr>
        <w:t xml:space="preserve"> Brumov-Bylnice</w:t>
      </w:r>
    </w:p>
    <w:p w14:paraId="694A5B96" w14:textId="77777777" w:rsidR="00C23212" w:rsidRDefault="00C23212" w:rsidP="00B7513F">
      <w:pPr>
        <w:jc w:val="center"/>
        <w:rPr>
          <w:b/>
          <w:bCs/>
          <w:caps/>
        </w:rPr>
      </w:pPr>
    </w:p>
    <w:p w14:paraId="64A86BA5" w14:textId="77777777" w:rsidR="004554DB" w:rsidRDefault="004554DB" w:rsidP="00B7513F">
      <w:pPr>
        <w:jc w:val="center"/>
        <w:rPr>
          <w:b/>
          <w:bCs/>
          <w:caps/>
        </w:rPr>
      </w:pPr>
    </w:p>
    <w:p w14:paraId="2C369732" w14:textId="77777777" w:rsidR="00C23212" w:rsidRDefault="00C23212" w:rsidP="00B7513F">
      <w:pPr>
        <w:jc w:val="center"/>
        <w:rPr>
          <w:b/>
          <w:bCs/>
          <w:caps/>
        </w:rPr>
      </w:pPr>
    </w:p>
    <w:p w14:paraId="4553357A" w14:textId="77777777" w:rsidR="00C23212" w:rsidRPr="00CE59FC" w:rsidRDefault="00C23212" w:rsidP="00CE59FC">
      <w:pPr>
        <w:spacing w:after="120"/>
        <w:jc w:val="center"/>
        <w:rPr>
          <w:b/>
          <w:bCs/>
          <w:caps/>
          <w:sz w:val="30"/>
          <w:szCs w:val="30"/>
        </w:rPr>
      </w:pPr>
      <w:r w:rsidRPr="00510E99">
        <w:rPr>
          <w:b/>
          <w:bCs/>
          <w:caps/>
          <w:sz w:val="30"/>
          <w:szCs w:val="30"/>
        </w:rPr>
        <w:t>Obecně závazná vyhláška</w:t>
      </w:r>
    </w:p>
    <w:p w14:paraId="24375AC5" w14:textId="77777777" w:rsidR="00510E99" w:rsidRPr="00510E99" w:rsidRDefault="00510E99" w:rsidP="00B22218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510E99">
        <w:rPr>
          <w:b/>
          <w:bCs/>
          <w:sz w:val="27"/>
          <w:szCs w:val="27"/>
        </w:rPr>
        <w:t xml:space="preserve">o </w:t>
      </w:r>
      <w:r w:rsidR="008E3840">
        <w:rPr>
          <w:b/>
          <w:bCs/>
          <w:sz w:val="27"/>
          <w:szCs w:val="27"/>
        </w:rPr>
        <w:t xml:space="preserve">místním poplatku </w:t>
      </w:r>
      <w:r w:rsidR="008B43A7">
        <w:rPr>
          <w:b/>
          <w:bCs/>
          <w:sz w:val="27"/>
          <w:szCs w:val="27"/>
        </w:rPr>
        <w:t>z pobytu</w:t>
      </w:r>
    </w:p>
    <w:p w14:paraId="7AA1FC0C" w14:textId="77777777" w:rsidR="00C23212" w:rsidRDefault="00C23212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334F5950" w14:textId="77777777" w:rsidR="005928DD" w:rsidRPr="00B56B4F" w:rsidRDefault="005928DD" w:rsidP="00B22218">
      <w:pPr>
        <w:pBdr>
          <w:bottom w:val="single" w:sz="2" w:space="1" w:color="auto"/>
        </w:pBdr>
        <w:jc w:val="center"/>
        <w:rPr>
          <w:b/>
          <w:bCs/>
        </w:rPr>
      </w:pPr>
    </w:p>
    <w:p w14:paraId="06221CC5" w14:textId="77777777" w:rsidR="00412193" w:rsidRPr="00510E99" w:rsidRDefault="00412193" w:rsidP="00135813">
      <w:pPr>
        <w:tabs>
          <w:tab w:val="left" w:pos="4050"/>
        </w:tabs>
        <w:rPr>
          <w:sz w:val="12"/>
          <w:szCs w:val="12"/>
        </w:rPr>
      </w:pPr>
    </w:p>
    <w:p w14:paraId="65B668B6" w14:textId="77777777" w:rsidR="00412193" w:rsidRDefault="00412193" w:rsidP="008E3840">
      <w:pPr>
        <w:tabs>
          <w:tab w:val="left" w:pos="4050"/>
        </w:tabs>
        <w:jc w:val="both"/>
      </w:pPr>
      <w:r w:rsidRPr="00412193">
        <w:t xml:space="preserve">Zastupitelstvo </w:t>
      </w:r>
      <w:r>
        <w:t xml:space="preserve">města Brumov-Bylnice se na svém zasedání dne </w:t>
      </w:r>
      <w:r w:rsidR="0037694C" w:rsidRPr="004B40E7">
        <w:t>22.12.2022</w:t>
      </w:r>
      <w:r w:rsidRPr="004B40E7">
        <w:t xml:space="preserve"> usnesením</w:t>
      </w:r>
      <w:r>
        <w:t xml:space="preserve"> </w:t>
      </w:r>
      <w:r w:rsidR="00D4272C">
        <w:t xml:space="preserve">                  </w:t>
      </w:r>
      <w:r>
        <w:t xml:space="preserve">č. </w:t>
      </w:r>
      <w:r w:rsidR="004B40E7">
        <w:t>24/3/ZM/2022</w:t>
      </w:r>
      <w:r>
        <w:t xml:space="preserve"> usneslo vydat na základě </w:t>
      </w:r>
      <w:r w:rsidR="008E3840">
        <w:t>§ 14 zákona č. 565/1990 Sb., o místních poplatcích, ve znění pozdějších předpisů (dále jen „zákon o místních poplatcích“), a v souladu s § 10 písm. d) a § 84 odst. 2 písm. h) zákona č. 128/2000 Sb., o obcích (obecní zřízení), ve znění pozdějších předpisů, tuto obecně závaznou vyhlášku (dále jen „tato vyhláška“)</w:t>
      </w:r>
      <w:r>
        <w:t>:</w:t>
      </w:r>
    </w:p>
    <w:p w14:paraId="21DC0255" w14:textId="77777777" w:rsidR="00412193" w:rsidRPr="00B56B4F" w:rsidRDefault="00412193" w:rsidP="00135813">
      <w:pPr>
        <w:tabs>
          <w:tab w:val="left" w:pos="4050"/>
        </w:tabs>
      </w:pPr>
    </w:p>
    <w:p w14:paraId="10524628" w14:textId="77777777" w:rsidR="00412193" w:rsidRDefault="00412193" w:rsidP="00135813">
      <w:pPr>
        <w:tabs>
          <w:tab w:val="left" w:pos="4050"/>
        </w:tabs>
      </w:pPr>
    </w:p>
    <w:p w14:paraId="3F5A26C0" w14:textId="77777777" w:rsidR="00412193" w:rsidRPr="00467376" w:rsidRDefault="00467376" w:rsidP="00B56B4F">
      <w:pPr>
        <w:tabs>
          <w:tab w:val="left" w:pos="4050"/>
        </w:tabs>
        <w:jc w:val="center"/>
        <w:rPr>
          <w:b/>
        </w:rPr>
      </w:pPr>
      <w:r>
        <w:rPr>
          <w:b/>
        </w:rPr>
        <w:t>Čl</w:t>
      </w:r>
      <w:r w:rsidR="00412193" w:rsidRPr="00467376">
        <w:rPr>
          <w:b/>
        </w:rPr>
        <w:t>. 1</w:t>
      </w:r>
    </w:p>
    <w:p w14:paraId="008D72C3" w14:textId="77777777" w:rsidR="00412193" w:rsidRPr="00467376" w:rsidRDefault="00412193" w:rsidP="00135813">
      <w:pPr>
        <w:tabs>
          <w:tab w:val="left" w:pos="4050"/>
        </w:tabs>
        <w:jc w:val="center"/>
        <w:rPr>
          <w:b/>
        </w:rPr>
      </w:pPr>
      <w:r w:rsidRPr="00467376">
        <w:rPr>
          <w:b/>
        </w:rPr>
        <w:t>Úvodní ustanovení</w:t>
      </w:r>
    </w:p>
    <w:p w14:paraId="4D78629A" w14:textId="77777777" w:rsidR="00467376" w:rsidRPr="002951D6" w:rsidRDefault="00467376" w:rsidP="00135813">
      <w:pPr>
        <w:tabs>
          <w:tab w:val="left" w:pos="4050"/>
        </w:tabs>
        <w:jc w:val="center"/>
      </w:pPr>
    </w:p>
    <w:p w14:paraId="1E6B9DE4" w14:textId="77777777" w:rsidR="00412193" w:rsidRDefault="004554DB" w:rsidP="00EC7620">
      <w:pPr>
        <w:tabs>
          <w:tab w:val="left" w:pos="4050"/>
        </w:tabs>
        <w:ind w:firstLine="284"/>
        <w:jc w:val="both"/>
      </w:pPr>
      <w:r>
        <w:t xml:space="preserve">(1) </w:t>
      </w:r>
      <w:r w:rsidR="008E3840">
        <w:t>Město Brumov-</w:t>
      </w:r>
      <w:r w:rsidR="008E3840" w:rsidRPr="00D4712B">
        <w:t xml:space="preserve">Bylnice </w:t>
      </w:r>
      <w:r w:rsidR="008E3840">
        <w:t xml:space="preserve">(dále jen „město“) </w:t>
      </w:r>
      <w:r w:rsidR="008E3840" w:rsidRPr="00D4712B">
        <w:t xml:space="preserve">touto vyhláškou zavádí místní poplatek </w:t>
      </w:r>
      <w:r w:rsidR="00412E60">
        <w:br/>
      </w:r>
      <w:r w:rsidR="008B43A7">
        <w:t>z pobytu</w:t>
      </w:r>
      <w:r w:rsidR="008E3840" w:rsidRPr="00D4712B">
        <w:t xml:space="preserve"> (dále jen „poplatek“)</w:t>
      </w:r>
      <w:r>
        <w:t>.</w:t>
      </w:r>
    </w:p>
    <w:p w14:paraId="21950102" w14:textId="77777777" w:rsidR="004554DB" w:rsidRDefault="004554DB" w:rsidP="00EC7620">
      <w:pPr>
        <w:tabs>
          <w:tab w:val="left" w:pos="4050"/>
        </w:tabs>
        <w:ind w:firstLine="284"/>
        <w:jc w:val="both"/>
      </w:pPr>
    </w:p>
    <w:p w14:paraId="6C5460A6" w14:textId="77777777" w:rsidR="004554DB" w:rsidRDefault="004554DB" w:rsidP="008E3840">
      <w:pPr>
        <w:tabs>
          <w:tab w:val="left" w:pos="4050"/>
        </w:tabs>
        <w:ind w:firstLine="284"/>
        <w:jc w:val="both"/>
      </w:pPr>
      <w:r>
        <w:t xml:space="preserve">(2) </w:t>
      </w:r>
      <w:r w:rsidR="008E3840">
        <w:t>Správcem poplatku je Městský úřad Brumov-Bylnice, finanční odbor</w:t>
      </w:r>
      <w:r w:rsidR="008E3840">
        <w:rPr>
          <w:rStyle w:val="Znakapoznpodarou"/>
        </w:rPr>
        <w:footnoteReference w:id="1"/>
      </w:r>
      <w:r>
        <w:t>.</w:t>
      </w:r>
    </w:p>
    <w:p w14:paraId="7C0C9F9C" w14:textId="77777777" w:rsidR="00510E99" w:rsidRPr="008C6621" w:rsidRDefault="00510E99" w:rsidP="00135813">
      <w:pPr>
        <w:tabs>
          <w:tab w:val="left" w:pos="4050"/>
        </w:tabs>
      </w:pPr>
    </w:p>
    <w:p w14:paraId="0B5425AD" w14:textId="77777777" w:rsidR="00B56B4F" w:rsidRPr="008C6621" w:rsidRDefault="00B56B4F" w:rsidP="00135813">
      <w:pPr>
        <w:tabs>
          <w:tab w:val="left" w:pos="4050"/>
        </w:tabs>
      </w:pPr>
    </w:p>
    <w:p w14:paraId="36361705" w14:textId="77777777" w:rsidR="00467376" w:rsidRPr="008B43A7" w:rsidRDefault="00467376" w:rsidP="00135813">
      <w:pPr>
        <w:tabs>
          <w:tab w:val="left" w:pos="4050"/>
        </w:tabs>
        <w:jc w:val="center"/>
        <w:rPr>
          <w:b/>
        </w:rPr>
      </w:pPr>
      <w:r w:rsidRPr="008B43A7">
        <w:rPr>
          <w:b/>
        </w:rPr>
        <w:t>Čl. 2</w:t>
      </w:r>
    </w:p>
    <w:p w14:paraId="541DE4FF" w14:textId="77777777" w:rsidR="00467376" w:rsidRPr="008B43A7" w:rsidRDefault="008B43A7" w:rsidP="00F77E86">
      <w:pPr>
        <w:tabs>
          <w:tab w:val="left" w:pos="4050"/>
        </w:tabs>
        <w:jc w:val="center"/>
        <w:rPr>
          <w:b/>
        </w:rPr>
      </w:pPr>
      <w:r w:rsidRPr="008B43A7">
        <w:rPr>
          <w:b/>
        </w:rPr>
        <w:t>Předmět, poplatník a plátce poplatku</w:t>
      </w:r>
    </w:p>
    <w:p w14:paraId="19E6DDBC" w14:textId="77777777" w:rsidR="00B678E9" w:rsidRPr="005928DD" w:rsidRDefault="00B678E9" w:rsidP="00B678E9">
      <w:pPr>
        <w:tabs>
          <w:tab w:val="left" w:pos="709"/>
        </w:tabs>
        <w:spacing w:after="120"/>
        <w:jc w:val="both"/>
        <w:rPr>
          <w:lang w:val="en-GB"/>
        </w:rPr>
      </w:pPr>
    </w:p>
    <w:p w14:paraId="48D539A2" w14:textId="77777777" w:rsidR="008E3840" w:rsidRPr="005928DD" w:rsidRDefault="00B678E9" w:rsidP="005928DD">
      <w:pPr>
        <w:tabs>
          <w:tab w:val="left" w:pos="709"/>
        </w:tabs>
        <w:ind w:firstLine="284"/>
        <w:jc w:val="both"/>
      </w:pPr>
      <w:r w:rsidRPr="005928DD">
        <w:t xml:space="preserve">(1) </w:t>
      </w:r>
      <w:r w:rsidR="005928DD" w:rsidRPr="005928DD"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 w:rsidR="008E3840" w:rsidRPr="005928DD">
        <w:rPr>
          <w:rStyle w:val="Znakapoznpodarou"/>
        </w:rPr>
        <w:footnoteReference w:id="2"/>
      </w:r>
    </w:p>
    <w:p w14:paraId="3710C881" w14:textId="77777777" w:rsidR="00CE59FC" w:rsidRPr="005928DD" w:rsidRDefault="00CE59FC" w:rsidP="00CE59FC">
      <w:pPr>
        <w:tabs>
          <w:tab w:val="left" w:pos="709"/>
        </w:tabs>
        <w:ind w:left="851"/>
        <w:jc w:val="both"/>
      </w:pPr>
    </w:p>
    <w:p w14:paraId="19E8CFBD" w14:textId="77777777" w:rsidR="008C6621" w:rsidRPr="005928DD" w:rsidRDefault="00E35BF9" w:rsidP="005928DD">
      <w:pPr>
        <w:ind w:firstLine="284"/>
        <w:jc w:val="both"/>
      </w:pPr>
      <w:r w:rsidRPr="005928DD">
        <w:t>(2</w:t>
      </w:r>
      <w:r w:rsidR="008C6621" w:rsidRPr="005928DD">
        <w:t xml:space="preserve">) </w:t>
      </w:r>
      <w:r w:rsidR="005928DD" w:rsidRPr="005928DD">
        <w:t>Poplatníkem poplatku je osoba, která v obci není přihlášená (dále jen „poplatník“).</w:t>
      </w:r>
      <w:r w:rsidRPr="005928DD">
        <w:rPr>
          <w:rStyle w:val="Znakapoznpodarou"/>
        </w:rPr>
        <w:footnoteReference w:id="3"/>
      </w:r>
    </w:p>
    <w:p w14:paraId="13763518" w14:textId="77777777" w:rsidR="005928DD" w:rsidRPr="005928DD" w:rsidRDefault="005928DD" w:rsidP="00EC7620">
      <w:pPr>
        <w:ind w:firstLine="284"/>
      </w:pPr>
    </w:p>
    <w:p w14:paraId="38DF8C5F" w14:textId="77777777" w:rsidR="005928DD" w:rsidRDefault="005928DD" w:rsidP="005928DD">
      <w:pPr>
        <w:ind w:firstLine="284"/>
        <w:jc w:val="both"/>
      </w:pPr>
      <w:r w:rsidRPr="005928DD">
        <w:t>(3) Plátcem poplatku je poskytovatel úplatného pobytu (dále jen „plátce“). Plátce je povinen vybrat poplatek od poplatníka.</w:t>
      </w:r>
      <w:r w:rsidRPr="005928DD">
        <w:rPr>
          <w:rStyle w:val="Znakapoznpodarou"/>
        </w:rPr>
        <w:footnoteReference w:id="4"/>
      </w:r>
    </w:p>
    <w:p w14:paraId="7318EA41" w14:textId="77777777" w:rsidR="005928DD" w:rsidRPr="008B43A7" w:rsidRDefault="005928DD" w:rsidP="00EC7620">
      <w:pPr>
        <w:ind w:firstLine="284"/>
        <w:rPr>
          <w:highlight w:val="yellow"/>
        </w:rPr>
      </w:pPr>
    </w:p>
    <w:p w14:paraId="1DDFC656" w14:textId="77777777" w:rsidR="008C6621" w:rsidRPr="008B43A7" w:rsidRDefault="008C6621" w:rsidP="00EC7620">
      <w:pPr>
        <w:ind w:firstLine="284"/>
        <w:rPr>
          <w:highlight w:val="yellow"/>
        </w:rPr>
      </w:pPr>
    </w:p>
    <w:p w14:paraId="2CC89B7F" w14:textId="77777777" w:rsidR="000500D8" w:rsidRPr="005928DD" w:rsidRDefault="005928DD" w:rsidP="000500D8">
      <w:pPr>
        <w:tabs>
          <w:tab w:val="left" w:pos="4050"/>
        </w:tabs>
        <w:jc w:val="center"/>
        <w:rPr>
          <w:b/>
        </w:rPr>
      </w:pPr>
      <w:r w:rsidRPr="005928DD">
        <w:rPr>
          <w:b/>
        </w:rPr>
        <w:br w:type="page"/>
      </w:r>
      <w:r w:rsidRPr="005928DD">
        <w:rPr>
          <w:b/>
        </w:rPr>
        <w:lastRenderedPageBreak/>
        <w:t>Čl. 3</w:t>
      </w:r>
    </w:p>
    <w:p w14:paraId="27023134" w14:textId="77777777" w:rsidR="000500D8" w:rsidRPr="005928DD" w:rsidRDefault="000500D8" w:rsidP="000500D8">
      <w:pPr>
        <w:tabs>
          <w:tab w:val="left" w:pos="4050"/>
        </w:tabs>
        <w:jc w:val="center"/>
        <w:rPr>
          <w:b/>
        </w:rPr>
      </w:pPr>
      <w:r w:rsidRPr="005928DD">
        <w:rPr>
          <w:b/>
        </w:rPr>
        <w:t>Ohlašovací povinnost</w:t>
      </w:r>
    </w:p>
    <w:p w14:paraId="1A26581B" w14:textId="77777777" w:rsidR="000500D8" w:rsidRPr="005928DD" w:rsidRDefault="000500D8" w:rsidP="000500D8">
      <w:pPr>
        <w:tabs>
          <w:tab w:val="left" w:pos="709"/>
        </w:tabs>
        <w:jc w:val="both"/>
      </w:pPr>
    </w:p>
    <w:p w14:paraId="4C0ED0D6" w14:textId="77777777" w:rsidR="000500D8" w:rsidRPr="005928DD" w:rsidRDefault="000500D8" w:rsidP="004B40E7">
      <w:pPr>
        <w:ind w:firstLine="284"/>
        <w:jc w:val="both"/>
      </w:pPr>
      <w:r w:rsidRPr="005928DD">
        <w:t xml:space="preserve">(1) </w:t>
      </w:r>
      <w:r w:rsidR="005928DD" w:rsidRPr="005928DD">
        <w:t xml:space="preserve">Plátce je povinen podat správci poplatku ohlášení nejpozději do </w:t>
      </w:r>
      <w:r w:rsidR="00511A1D">
        <w:t>30</w:t>
      </w:r>
      <w:r w:rsidR="005928DD" w:rsidRPr="005928DD">
        <w:t xml:space="preserve"> dnů od zahájení činnosti spočívající v poskytování úplatného pobytu</w:t>
      </w:r>
      <w:r w:rsidRPr="005928DD">
        <w:t>.</w:t>
      </w:r>
    </w:p>
    <w:p w14:paraId="6F6E7117" w14:textId="77777777" w:rsidR="000500D8" w:rsidRPr="005928DD" w:rsidRDefault="000500D8" w:rsidP="000500D8">
      <w:pPr>
        <w:ind w:firstLine="284"/>
      </w:pPr>
    </w:p>
    <w:p w14:paraId="7AF566E7" w14:textId="77777777" w:rsidR="000500D8" w:rsidRPr="005928DD" w:rsidRDefault="000500D8" w:rsidP="000500D8">
      <w:pPr>
        <w:spacing w:after="120"/>
        <w:ind w:firstLine="284"/>
      </w:pPr>
      <w:r w:rsidRPr="005928DD">
        <w:t xml:space="preserve">(2) V ohlášení </w:t>
      </w:r>
      <w:r w:rsidR="005928DD" w:rsidRPr="005928DD">
        <w:t>plátce</w:t>
      </w:r>
      <w:r w:rsidRPr="005928DD">
        <w:t xml:space="preserve"> uvede</w:t>
      </w:r>
      <w:r w:rsidRPr="005928DD">
        <w:rPr>
          <w:rStyle w:val="Znakapoznpodarou"/>
        </w:rPr>
        <w:footnoteReference w:id="5"/>
      </w:r>
      <w:r w:rsidRPr="005928DD">
        <w:t xml:space="preserve">  </w:t>
      </w:r>
    </w:p>
    <w:p w14:paraId="3379AD52" w14:textId="77777777" w:rsidR="000500D8" w:rsidRPr="005928DD" w:rsidRDefault="005928DD" w:rsidP="000500D8">
      <w:pPr>
        <w:numPr>
          <w:ilvl w:val="0"/>
          <w:numId w:val="34"/>
        </w:numPr>
        <w:spacing w:after="120"/>
        <w:ind w:left="1135" w:hanging="284"/>
        <w:jc w:val="both"/>
      </w:pPr>
      <w:r w:rsidRPr="005928DD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</w:t>
      </w:r>
      <w:r w:rsidR="000500D8" w:rsidRPr="005928DD">
        <w:t>,</w:t>
      </w:r>
    </w:p>
    <w:p w14:paraId="5DFAF0F0" w14:textId="77777777" w:rsidR="000500D8" w:rsidRPr="005928DD" w:rsidRDefault="005928DD" w:rsidP="000500D8">
      <w:pPr>
        <w:numPr>
          <w:ilvl w:val="0"/>
          <w:numId w:val="34"/>
        </w:numPr>
        <w:spacing w:after="120"/>
        <w:ind w:left="1135" w:hanging="284"/>
        <w:jc w:val="both"/>
      </w:pPr>
      <w:r w:rsidRPr="005928DD">
        <w:t>čísla všech svých účtů u poskytovatelů platebních služeb, včetně poskytovatelů těchto služeb v zahraničí, užívaných v souvislosti s podnikatelskou činností, v případě, že předmět poplatku souvisí s podnikatelskou činností plátce</w:t>
      </w:r>
      <w:r w:rsidR="000500D8" w:rsidRPr="005928DD">
        <w:t>,</w:t>
      </w:r>
    </w:p>
    <w:p w14:paraId="7EFA1255" w14:textId="77777777" w:rsidR="000500D8" w:rsidRPr="00412E60" w:rsidRDefault="005928DD" w:rsidP="000500D8">
      <w:pPr>
        <w:numPr>
          <w:ilvl w:val="0"/>
          <w:numId w:val="34"/>
        </w:numPr>
        <w:ind w:left="1135" w:hanging="284"/>
        <w:jc w:val="both"/>
      </w:pPr>
      <w:r w:rsidRPr="005928DD">
        <w:t xml:space="preserve">další údaje rozhodné pro stanovení poplatku, zejména místa a zařízení, případně </w:t>
      </w:r>
      <w:r w:rsidRPr="00412E60">
        <w:t>též období roku, v nichž poskytuje pobyt</w:t>
      </w:r>
      <w:r w:rsidR="000500D8" w:rsidRPr="00412E60">
        <w:t>.</w:t>
      </w:r>
    </w:p>
    <w:p w14:paraId="5A9E3D57" w14:textId="77777777" w:rsidR="00E35BF9" w:rsidRPr="00412E60" w:rsidRDefault="00E35BF9" w:rsidP="00EC7620">
      <w:pPr>
        <w:ind w:firstLine="284"/>
      </w:pPr>
    </w:p>
    <w:p w14:paraId="03A41331" w14:textId="77777777" w:rsidR="000500D8" w:rsidRPr="00412E60" w:rsidRDefault="000500D8" w:rsidP="000500D8">
      <w:pPr>
        <w:ind w:firstLine="284"/>
        <w:jc w:val="both"/>
      </w:pPr>
      <w:r w:rsidRPr="00412E60">
        <w:t xml:space="preserve">(3) </w:t>
      </w:r>
      <w:r w:rsidR="005928DD" w:rsidRPr="00412E60">
        <w:t>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Pr="00412E60">
        <w:t>.</w:t>
      </w:r>
      <w:r w:rsidRPr="00412E60">
        <w:rPr>
          <w:rStyle w:val="Znakapoznpodarou"/>
        </w:rPr>
        <w:footnoteReference w:id="6"/>
      </w:r>
    </w:p>
    <w:p w14:paraId="4880F772" w14:textId="77777777" w:rsidR="000500D8" w:rsidRPr="00412E60" w:rsidRDefault="000500D8" w:rsidP="000500D8">
      <w:pPr>
        <w:ind w:firstLine="284"/>
        <w:jc w:val="both"/>
      </w:pPr>
    </w:p>
    <w:p w14:paraId="16A1B68B" w14:textId="77777777" w:rsidR="000500D8" w:rsidRPr="00412E60" w:rsidRDefault="000500D8" w:rsidP="000500D8">
      <w:pPr>
        <w:ind w:firstLine="284"/>
        <w:jc w:val="both"/>
      </w:pPr>
      <w:r w:rsidRPr="00412E60">
        <w:t xml:space="preserve">(4) Dojde-li ke změně údajů uvedených v ohlášení, je </w:t>
      </w:r>
      <w:r w:rsidR="00412E60" w:rsidRPr="00412E60">
        <w:t>plátce</w:t>
      </w:r>
      <w:r w:rsidRPr="00412E60">
        <w:t xml:space="preserve"> povinen tuto změnu oznámit do </w:t>
      </w:r>
      <w:r w:rsidR="00B8609A" w:rsidRPr="00511A1D">
        <w:t xml:space="preserve">15 </w:t>
      </w:r>
      <w:r w:rsidRPr="00511A1D">
        <w:t>d</w:t>
      </w:r>
      <w:r w:rsidRPr="00412E60">
        <w:t>nů ode dne, kdy nastala.</w:t>
      </w:r>
      <w:r w:rsidRPr="00412E60">
        <w:rPr>
          <w:rStyle w:val="Znakapoznpodarou"/>
        </w:rPr>
        <w:footnoteReference w:id="7"/>
      </w:r>
    </w:p>
    <w:p w14:paraId="54E4BC13" w14:textId="77777777" w:rsidR="000500D8" w:rsidRPr="00412E60" w:rsidRDefault="000500D8" w:rsidP="000500D8">
      <w:pPr>
        <w:ind w:firstLine="284"/>
        <w:jc w:val="both"/>
      </w:pPr>
    </w:p>
    <w:p w14:paraId="66100CFA" w14:textId="77777777" w:rsidR="000500D8" w:rsidRPr="00412E60" w:rsidRDefault="000500D8" w:rsidP="000500D8">
      <w:pPr>
        <w:ind w:firstLine="284"/>
        <w:jc w:val="both"/>
      </w:pPr>
      <w:r w:rsidRPr="00412E60">
        <w:t>(5) 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Pr="00412E60">
        <w:rPr>
          <w:rStyle w:val="Znakapoznpodarou"/>
        </w:rPr>
        <w:footnoteReference w:id="8"/>
      </w:r>
    </w:p>
    <w:p w14:paraId="10CEB820" w14:textId="77777777" w:rsidR="00412E60" w:rsidRDefault="00412E60" w:rsidP="00412E60">
      <w:pPr>
        <w:tabs>
          <w:tab w:val="left" w:pos="4050"/>
        </w:tabs>
        <w:rPr>
          <w:b/>
          <w:highlight w:val="yellow"/>
        </w:rPr>
      </w:pPr>
    </w:p>
    <w:p w14:paraId="657A6D47" w14:textId="77777777" w:rsidR="00412E60" w:rsidRPr="00412E60" w:rsidRDefault="00412E60" w:rsidP="00412E60">
      <w:pPr>
        <w:tabs>
          <w:tab w:val="left" w:pos="4050"/>
        </w:tabs>
        <w:rPr>
          <w:b/>
        </w:rPr>
      </w:pPr>
    </w:p>
    <w:p w14:paraId="24BF2BD7" w14:textId="77777777" w:rsidR="000500D8" w:rsidRPr="00412E60" w:rsidRDefault="00412E60" w:rsidP="00412E60">
      <w:pPr>
        <w:tabs>
          <w:tab w:val="left" w:pos="4050"/>
        </w:tabs>
        <w:jc w:val="center"/>
        <w:rPr>
          <w:b/>
        </w:rPr>
      </w:pPr>
      <w:r w:rsidRPr="00412E60">
        <w:rPr>
          <w:b/>
        </w:rPr>
        <w:t>Čl. 4</w:t>
      </w:r>
    </w:p>
    <w:p w14:paraId="550191EC" w14:textId="77777777" w:rsidR="000500D8" w:rsidRPr="00412E60" w:rsidRDefault="00412E60" w:rsidP="000500D8">
      <w:pPr>
        <w:tabs>
          <w:tab w:val="left" w:pos="4050"/>
        </w:tabs>
        <w:jc w:val="center"/>
        <w:rPr>
          <w:b/>
        </w:rPr>
      </w:pPr>
      <w:r w:rsidRPr="00412E60">
        <w:rPr>
          <w:b/>
        </w:rPr>
        <w:t>Evidenční povinnost</w:t>
      </w:r>
      <w:r w:rsidRPr="00412E60">
        <w:rPr>
          <w:rStyle w:val="Znakapoznpodarou"/>
          <w:b/>
        </w:rPr>
        <w:footnoteReference w:id="9"/>
      </w:r>
    </w:p>
    <w:p w14:paraId="3847FB21" w14:textId="77777777" w:rsidR="000500D8" w:rsidRPr="00412E60" w:rsidRDefault="000500D8" w:rsidP="000500D8">
      <w:pPr>
        <w:tabs>
          <w:tab w:val="left" w:pos="709"/>
        </w:tabs>
        <w:jc w:val="both"/>
      </w:pPr>
    </w:p>
    <w:p w14:paraId="3C79E626" w14:textId="77777777" w:rsidR="000500D8" w:rsidRPr="00412E60" w:rsidRDefault="000500D8" w:rsidP="000500D8">
      <w:pPr>
        <w:tabs>
          <w:tab w:val="left" w:pos="4050"/>
        </w:tabs>
        <w:ind w:firstLine="284"/>
        <w:jc w:val="both"/>
      </w:pPr>
      <w:r w:rsidRPr="00412E60">
        <w:t xml:space="preserve">(1) </w:t>
      </w:r>
      <w:r w:rsidR="00412E60" w:rsidRPr="00412E60">
        <w:t>Plátce je povinen vést v listinné nebo elektronické podobě evidenční knihu za každé zařízení nebo místo, kde poskytuje úplatný pobyt. Do evidenční knihy zapisuje údaje týkající se fyzické osoby, které poskytuje úplatný pobyt</w:t>
      </w:r>
      <w:r w:rsidRPr="00412E60">
        <w:t>.</w:t>
      </w:r>
    </w:p>
    <w:p w14:paraId="2B7F0C62" w14:textId="77777777" w:rsidR="000500D8" w:rsidRPr="00412E60" w:rsidRDefault="000500D8" w:rsidP="000500D8">
      <w:pPr>
        <w:tabs>
          <w:tab w:val="left" w:pos="4050"/>
        </w:tabs>
        <w:ind w:firstLine="284"/>
        <w:jc w:val="both"/>
      </w:pPr>
    </w:p>
    <w:p w14:paraId="440AD781" w14:textId="77777777" w:rsidR="000500D8" w:rsidRPr="00412E60" w:rsidRDefault="000500D8" w:rsidP="000500D8">
      <w:pPr>
        <w:tabs>
          <w:tab w:val="left" w:pos="4050"/>
        </w:tabs>
        <w:spacing w:after="120"/>
        <w:ind w:firstLine="284"/>
        <w:jc w:val="both"/>
      </w:pPr>
      <w:r w:rsidRPr="00412E60">
        <w:t xml:space="preserve">(2) </w:t>
      </w:r>
      <w:r w:rsidR="00412E60" w:rsidRPr="00412E60">
        <w:t>Údaji podle odstavce 1 jsou</w:t>
      </w:r>
      <w:r w:rsidRPr="00412E60">
        <w:t xml:space="preserve"> </w:t>
      </w:r>
    </w:p>
    <w:p w14:paraId="6EFA49C6" w14:textId="77777777" w:rsidR="000500D8" w:rsidRPr="00412E60" w:rsidRDefault="00412E60" w:rsidP="000500D8">
      <w:pPr>
        <w:tabs>
          <w:tab w:val="left" w:pos="4050"/>
        </w:tabs>
        <w:spacing w:after="120"/>
        <w:ind w:left="1135" w:hanging="284"/>
        <w:jc w:val="both"/>
      </w:pPr>
      <w:r w:rsidRPr="00412E60">
        <w:t>a) den počátku a den konce pobytu,</w:t>
      </w:r>
    </w:p>
    <w:p w14:paraId="12ED2FF0" w14:textId="77777777" w:rsidR="000500D8" w:rsidRPr="00412E60" w:rsidRDefault="000500D8" w:rsidP="00412E60">
      <w:pPr>
        <w:tabs>
          <w:tab w:val="left" w:pos="4050"/>
        </w:tabs>
        <w:spacing w:after="120"/>
        <w:ind w:left="1135" w:hanging="284"/>
        <w:jc w:val="both"/>
      </w:pPr>
      <w:r w:rsidRPr="00412E60">
        <w:t xml:space="preserve">b) </w:t>
      </w:r>
      <w:r w:rsidR="00412E60" w:rsidRPr="00412E60">
        <w:t>jméno, popřípadě jména, příjmení a adresa místa přihlášení nebo obdobného místa v zahraničí,</w:t>
      </w:r>
    </w:p>
    <w:p w14:paraId="3054B92B" w14:textId="77777777" w:rsidR="00412E60" w:rsidRPr="00412E60" w:rsidRDefault="00412E60" w:rsidP="00412E60">
      <w:pPr>
        <w:tabs>
          <w:tab w:val="left" w:pos="4050"/>
        </w:tabs>
        <w:spacing w:after="120"/>
        <w:ind w:left="1135" w:hanging="284"/>
        <w:jc w:val="both"/>
      </w:pPr>
      <w:r w:rsidRPr="00412E60">
        <w:lastRenderedPageBreak/>
        <w:t>c) datum narození,</w:t>
      </w:r>
    </w:p>
    <w:p w14:paraId="3D507C31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>d) číslo a druh průkazu totožnosti, kterým může být</w:t>
      </w:r>
    </w:p>
    <w:p w14:paraId="53B927E9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 xml:space="preserve">1. občanský průkaz, </w:t>
      </w:r>
    </w:p>
    <w:p w14:paraId="013CF3C2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 xml:space="preserve">2. cestovní doklad, </w:t>
      </w:r>
    </w:p>
    <w:p w14:paraId="1A60125A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 xml:space="preserve">3. potvrzení o přechodném pobytu na území, </w:t>
      </w:r>
    </w:p>
    <w:p w14:paraId="72ACB500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 xml:space="preserve">4. pobytová karta rodinného příslušníka občana Evropské unie, </w:t>
      </w:r>
    </w:p>
    <w:p w14:paraId="66A8B014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>5. průkaz o povolení k pobytu,</w:t>
      </w:r>
    </w:p>
    <w:p w14:paraId="7077E739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 xml:space="preserve">6. průkaz o povolení k pobytu pro cizince, </w:t>
      </w:r>
    </w:p>
    <w:p w14:paraId="42EE6E7E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 xml:space="preserve">7. průkaz o povolení k trvalému pobytu, </w:t>
      </w:r>
    </w:p>
    <w:p w14:paraId="5011AA1E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ab/>
        <w:t>8. průkaz žadatele o udělení mezinárodní ochrany, nebo</w:t>
      </w:r>
    </w:p>
    <w:p w14:paraId="50B832A4" w14:textId="77777777" w:rsidR="00412E60" w:rsidRPr="00412E60" w:rsidRDefault="00412E60" w:rsidP="00412E60">
      <w:pPr>
        <w:tabs>
          <w:tab w:val="left" w:pos="4050"/>
        </w:tabs>
        <w:spacing w:after="120"/>
        <w:ind w:left="1135" w:hanging="284"/>
        <w:jc w:val="both"/>
      </w:pPr>
      <w:r w:rsidRPr="00412E60">
        <w:tab/>
        <w:t>9. průkaz žadatele o poskytnutí dočasné ochrany, a</w:t>
      </w:r>
    </w:p>
    <w:p w14:paraId="457B8D14" w14:textId="77777777" w:rsidR="00412E60" w:rsidRPr="00412E60" w:rsidRDefault="00412E60" w:rsidP="00412E60">
      <w:pPr>
        <w:tabs>
          <w:tab w:val="left" w:pos="4050"/>
        </w:tabs>
        <w:ind w:left="1135" w:hanging="284"/>
        <w:jc w:val="both"/>
      </w:pPr>
      <w:r w:rsidRPr="00412E60">
        <w:t>e) výše vybraného poplatku, nebo důvod osvobození od poplatku.</w:t>
      </w:r>
    </w:p>
    <w:p w14:paraId="2FE00764" w14:textId="77777777" w:rsidR="000500D8" w:rsidRPr="00412E60" w:rsidRDefault="000500D8" w:rsidP="000500D8">
      <w:pPr>
        <w:tabs>
          <w:tab w:val="left" w:pos="4050"/>
        </w:tabs>
        <w:ind w:firstLine="284"/>
        <w:jc w:val="both"/>
      </w:pPr>
    </w:p>
    <w:p w14:paraId="408859F9" w14:textId="77777777" w:rsidR="000500D8" w:rsidRPr="00412E60" w:rsidRDefault="000500D8" w:rsidP="000500D8">
      <w:pPr>
        <w:tabs>
          <w:tab w:val="left" w:pos="4050"/>
        </w:tabs>
        <w:spacing w:after="120"/>
        <w:ind w:firstLine="284"/>
        <w:jc w:val="both"/>
      </w:pPr>
      <w:r w:rsidRPr="00412E60">
        <w:t xml:space="preserve">(3) </w:t>
      </w:r>
      <w:r w:rsidR="00412E60" w:rsidRPr="00412E60">
        <w:t xml:space="preserve">Zápisy do evidenční knihy musí být vedeny správně, úplně, průkazně, přehledně, srozumitelně, způsobem zaručujícím trvalost zápisů a musí být uspořádány postupně </w:t>
      </w:r>
      <w:r w:rsidR="00412E60" w:rsidRPr="00412E60">
        <w:br/>
        <w:t>z časového hlediska</w:t>
      </w:r>
      <w:r w:rsidR="00412E60" w:rsidRPr="00412E60">
        <w:rPr>
          <w:rStyle w:val="Znakapoznpodarou"/>
          <w:vertAlign w:val="baseline"/>
        </w:rPr>
        <w:t>.</w:t>
      </w:r>
    </w:p>
    <w:p w14:paraId="49F08CB5" w14:textId="77777777" w:rsidR="00412E60" w:rsidRPr="00412E60" w:rsidRDefault="00412E60" w:rsidP="00412E60">
      <w:pPr>
        <w:tabs>
          <w:tab w:val="left" w:pos="4050"/>
        </w:tabs>
        <w:ind w:firstLine="284"/>
        <w:jc w:val="both"/>
      </w:pPr>
      <w:r w:rsidRPr="00412E60">
        <w:t>(4) Plátce je povinen uchovávat evidenční knihu po dobu 6 let ode dne provedení posledního zápisu.</w:t>
      </w:r>
    </w:p>
    <w:p w14:paraId="2C52E122" w14:textId="77777777" w:rsidR="000500D8" w:rsidRDefault="000500D8" w:rsidP="000500D8">
      <w:pPr>
        <w:tabs>
          <w:tab w:val="left" w:pos="4050"/>
        </w:tabs>
        <w:ind w:firstLine="284"/>
        <w:jc w:val="both"/>
        <w:rPr>
          <w:highlight w:val="yellow"/>
        </w:rPr>
      </w:pPr>
    </w:p>
    <w:p w14:paraId="0293A5FA" w14:textId="77777777" w:rsidR="00412E60" w:rsidRPr="008B43A7" w:rsidRDefault="00412E60" w:rsidP="000500D8">
      <w:pPr>
        <w:tabs>
          <w:tab w:val="left" w:pos="4050"/>
        </w:tabs>
        <w:ind w:firstLine="284"/>
        <w:jc w:val="both"/>
        <w:rPr>
          <w:highlight w:val="yellow"/>
        </w:rPr>
      </w:pPr>
    </w:p>
    <w:p w14:paraId="75532C60" w14:textId="77777777" w:rsidR="000500D8" w:rsidRPr="00B8609A" w:rsidRDefault="00412E60" w:rsidP="000500D8">
      <w:pPr>
        <w:tabs>
          <w:tab w:val="left" w:pos="4050"/>
        </w:tabs>
        <w:jc w:val="center"/>
        <w:rPr>
          <w:b/>
        </w:rPr>
      </w:pPr>
      <w:r w:rsidRPr="00B8609A">
        <w:rPr>
          <w:b/>
        </w:rPr>
        <w:t>Čl. 5</w:t>
      </w:r>
    </w:p>
    <w:p w14:paraId="12DA66CD" w14:textId="77777777" w:rsidR="000500D8" w:rsidRPr="00B8609A" w:rsidRDefault="00412E60" w:rsidP="000500D8">
      <w:pPr>
        <w:tabs>
          <w:tab w:val="left" w:pos="4050"/>
        </w:tabs>
        <w:jc w:val="center"/>
        <w:rPr>
          <w:b/>
        </w:rPr>
      </w:pPr>
      <w:r w:rsidRPr="00B8609A">
        <w:rPr>
          <w:b/>
        </w:rPr>
        <w:t>Evidenční povinnost ve zjednodušeném rozsahu</w:t>
      </w:r>
      <w:r w:rsidRPr="00B8609A">
        <w:rPr>
          <w:rStyle w:val="Znakapoznpodarou"/>
          <w:b/>
        </w:rPr>
        <w:footnoteReference w:id="10"/>
      </w:r>
    </w:p>
    <w:p w14:paraId="5FA67DB1" w14:textId="77777777" w:rsidR="000500D8" w:rsidRPr="00B8609A" w:rsidRDefault="000500D8" w:rsidP="000500D8">
      <w:pPr>
        <w:tabs>
          <w:tab w:val="left" w:pos="709"/>
        </w:tabs>
        <w:jc w:val="both"/>
      </w:pPr>
    </w:p>
    <w:p w14:paraId="1130EA7C" w14:textId="77777777" w:rsidR="000500D8" w:rsidRPr="00B8609A" w:rsidRDefault="000500D8" w:rsidP="002F6E5D">
      <w:pPr>
        <w:tabs>
          <w:tab w:val="left" w:pos="4050"/>
        </w:tabs>
        <w:spacing w:after="120"/>
        <w:ind w:firstLine="284"/>
        <w:jc w:val="both"/>
      </w:pPr>
      <w:r w:rsidRPr="00B8609A">
        <w:t xml:space="preserve">(1) </w:t>
      </w:r>
      <w:r w:rsidR="00412E60" w:rsidRPr="00B8609A">
        <w:t>Plátce, který jako pořadatel kulturní nebo sportovní akce poskytuje úplatný pobyt účastníkům této akce, může plnit evidenční povinnost ve zjednodušeném rozsahu, pokud</w:t>
      </w:r>
    </w:p>
    <w:p w14:paraId="1CA06234" w14:textId="77777777" w:rsidR="002F6E5D" w:rsidRPr="00B8609A" w:rsidRDefault="002F6E5D" w:rsidP="002F6E5D">
      <w:pPr>
        <w:tabs>
          <w:tab w:val="left" w:pos="4050"/>
        </w:tabs>
        <w:spacing w:after="120"/>
        <w:ind w:left="1135" w:hanging="284"/>
        <w:jc w:val="both"/>
      </w:pPr>
      <w:r w:rsidRPr="00B8609A">
        <w:t>a) důvodně předpokládá, že poskytne pobyt nejméně 1000 účastníkům této akce, a</w:t>
      </w:r>
    </w:p>
    <w:p w14:paraId="4FE41F7C" w14:textId="77777777" w:rsidR="002F6E5D" w:rsidRPr="00B8609A" w:rsidRDefault="002F6E5D" w:rsidP="002F6E5D">
      <w:pPr>
        <w:tabs>
          <w:tab w:val="left" w:pos="4050"/>
        </w:tabs>
        <w:spacing w:after="240"/>
        <w:ind w:left="1135" w:hanging="284"/>
        <w:jc w:val="both"/>
      </w:pPr>
      <w:r w:rsidRPr="00B8609A">
        <w:t xml:space="preserve">b) oznámí záměr plnit evidenční povinnost ve zjednodušeném rozsahu nejméně </w:t>
      </w:r>
      <w:r w:rsidR="004B40E7">
        <w:br/>
      </w:r>
      <w:r w:rsidRPr="00B8609A">
        <w:t>60 dnů přede dnem zahájení poskytování pobytu správci poplatku.</w:t>
      </w:r>
    </w:p>
    <w:p w14:paraId="7D98B388" w14:textId="77777777" w:rsidR="000500D8" w:rsidRPr="00B8609A" w:rsidRDefault="000500D8" w:rsidP="000500D8">
      <w:pPr>
        <w:ind w:firstLine="284"/>
        <w:jc w:val="both"/>
      </w:pPr>
      <w:r w:rsidRPr="00B8609A">
        <w:t xml:space="preserve">(2) </w:t>
      </w:r>
      <w:r w:rsidR="002F6E5D" w:rsidRPr="00B8609A">
        <w:t>Plátce v oznámení podle odstavce 1 písm. b) odůvodní předpokládaný počet účastníků akce, kterým bude poskytnut úplatný pobyt, a uvede o kulturní nebo sportovní akci alespoň údaje o</w:t>
      </w:r>
    </w:p>
    <w:p w14:paraId="662C604A" w14:textId="77777777" w:rsidR="002F6E5D" w:rsidRPr="00B8609A" w:rsidRDefault="002F6E5D" w:rsidP="002F6E5D">
      <w:pPr>
        <w:tabs>
          <w:tab w:val="left" w:pos="4050"/>
        </w:tabs>
        <w:spacing w:after="120"/>
        <w:ind w:left="1135" w:hanging="284"/>
        <w:jc w:val="both"/>
      </w:pPr>
      <w:r w:rsidRPr="00B8609A">
        <w:t xml:space="preserve">a) dni počátku a dni konce konání této akce </w:t>
      </w:r>
    </w:p>
    <w:p w14:paraId="4F76E8B3" w14:textId="77777777" w:rsidR="002F6E5D" w:rsidRPr="00B8609A" w:rsidRDefault="002F6E5D" w:rsidP="002F6E5D">
      <w:pPr>
        <w:tabs>
          <w:tab w:val="left" w:pos="4050"/>
        </w:tabs>
        <w:spacing w:after="120"/>
        <w:ind w:left="1135" w:hanging="284"/>
        <w:jc w:val="both"/>
      </w:pPr>
      <w:r w:rsidRPr="00B8609A">
        <w:t>b) názvu a druhu této akce, a</w:t>
      </w:r>
    </w:p>
    <w:p w14:paraId="1FC9F17F" w14:textId="77777777" w:rsidR="002F6E5D" w:rsidRPr="00B8609A" w:rsidRDefault="002F6E5D" w:rsidP="002F6E5D">
      <w:pPr>
        <w:tabs>
          <w:tab w:val="left" w:pos="4050"/>
        </w:tabs>
        <w:ind w:left="1135" w:hanging="284"/>
        <w:jc w:val="both"/>
      </w:pPr>
      <w:r w:rsidRPr="00B8609A">
        <w:t>c) jednotlivých zařízeních nebo místech, ve kterých se bude pobyt poskytovat.</w:t>
      </w:r>
    </w:p>
    <w:p w14:paraId="21426024" w14:textId="77777777" w:rsidR="000500D8" w:rsidRPr="00B8609A" w:rsidRDefault="000500D8" w:rsidP="000500D8">
      <w:pPr>
        <w:jc w:val="both"/>
      </w:pPr>
    </w:p>
    <w:p w14:paraId="0A6F181A" w14:textId="77777777" w:rsidR="000500D8" w:rsidRPr="00B8609A" w:rsidRDefault="000500D8" w:rsidP="000500D8">
      <w:pPr>
        <w:tabs>
          <w:tab w:val="left" w:pos="4050"/>
        </w:tabs>
        <w:ind w:firstLine="284"/>
        <w:jc w:val="both"/>
      </w:pPr>
      <w:r w:rsidRPr="00B8609A">
        <w:t xml:space="preserve">(3) </w:t>
      </w:r>
      <w:r w:rsidR="002F6E5D" w:rsidRPr="00B8609A">
        <w:t>Správce poplatku rozhodnutím zakáže plátci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</w:t>
      </w:r>
      <w:r w:rsidRPr="00B8609A">
        <w:t>.</w:t>
      </w:r>
    </w:p>
    <w:p w14:paraId="62FC5ACF" w14:textId="77777777" w:rsidR="00744DC0" w:rsidRPr="00B8609A" w:rsidRDefault="00744DC0" w:rsidP="000500D8">
      <w:pPr>
        <w:tabs>
          <w:tab w:val="left" w:pos="4050"/>
        </w:tabs>
        <w:ind w:firstLine="284"/>
        <w:jc w:val="both"/>
      </w:pPr>
    </w:p>
    <w:p w14:paraId="0634AE57" w14:textId="77777777" w:rsidR="00744DC0" w:rsidRPr="00B8609A" w:rsidRDefault="00744DC0" w:rsidP="000500D8">
      <w:pPr>
        <w:tabs>
          <w:tab w:val="left" w:pos="4050"/>
        </w:tabs>
        <w:ind w:firstLine="284"/>
        <w:jc w:val="both"/>
      </w:pPr>
      <w:r w:rsidRPr="00B8609A">
        <w:t xml:space="preserve">(4) </w:t>
      </w:r>
      <w:r w:rsidR="002F6E5D" w:rsidRPr="00B8609A">
        <w:t>Při plnění evidenční povinnosti ve zjednodušeném rozsahu se v evidenční knize vedou pouze</w:t>
      </w:r>
    </w:p>
    <w:p w14:paraId="2E10EBBD" w14:textId="77777777" w:rsidR="002F6E5D" w:rsidRPr="00B8609A" w:rsidRDefault="002F6E5D" w:rsidP="002F6E5D">
      <w:pPr>
        <w:tabs>
          <w:tab w:val="left" w:pos="4050"/>
        </w:tabs>
        <w:spacing w:after="120"/>
        <w:ind w:left="1135" w:hanging="284"/>
        <w:jc w:val="both"/>
      </w:pPr>
      <w:r w:rsidRPr="00B8609A">
        <w:t>a) údaje podle odstavce 2 písm. a) až c) a</w:t>
      </w:r>
    </w:p>
    <w:p w14:paraId="5A308AF9" w14:textId="77777777" w:rsidR="002F6E5D" w:rsidRPr="00B8609A" w:rsidRDefault="002F6E5D" w:rsidP="002F6E5D">
      <w:pPr>
        <w:tabs>
          <w:tab w:val="left" w:pos="4050"/>
        </w:tabs>
        <w:ind w:left="1135" w:hanging="284"/>
        <w:jc w:val="both"/>
      </w:pPr>
      <w:r w:rsidRPr="00B8609A">
        <w:lastRenderedPageBreak/>
        <w:t>b) souhrnné údaje o počtu účastníků, kterým byl poskytnut pobyt, a o výši vybraného poplatku v členění podle</w:t>
      </w:r>
    </w:p>
    <w:p w14:paraId="13506015" w14:textId="77777777" w:rsidR="002F6E5D" w:rsidRPr="00B8609A" w:rsidRDefault="002F6E5D" w:rsidP="002F6E5D">
      <w:pPr>
        <w:tabs>
          <w:tab w:val="left" w:pos="4050"/>
        </w:tabs>
        <w:ind w:left="1135" w:hanging="284"/>
        <w:jc w:val="both"/>
      </w:pPr>
      <w:r w:rsidRPr="00B8609A">
        <w:tab/>
        <w:t xml:space="preserve">1. dne poskytnutí pobytu, </w:t>
      </w:r>
    </w:p>
    <w:p w14:paraId="0D82AF25" w14:textId="77777777" w:rsidR="002F6E5D" w:rsidRPr="00B8609A" w:rsidRDefault="002F6E5D" w:rsidP="002F6E5D">
      <w:pPr>
        <w:tabs>
          <w:tab w:val="left" w:pos="4050"/>
        </w:tabs>
        <w:ind w:left="1135" w:hanging="284"/>
        <w:jc w:val="both"/>
      </w:pPr>
      <w:r w:rsidRPr="00B8609A">
        <w:tab/>
        <w:t>2. zařízení nebo místa, ve kterých byl pobyt poskytnut, a</w:t>
      </w:r>
    </w:p>
    <w:p w14:paraId="6985C3AE" w14:textId="77777777" w:rsidR="002F6E5D" w:rsidRPr="00B8609A" w:rsidRDefault="002F6E5D" w:rsidP="002F6E5D">
      <w:pPr>
        <w:tabs>
          <w:tab w:val="left" w:pos="4050"/>
        </w:tabs>
        <w:ind w:left="1135" w:hanging="284"/>
        <w:jc w:val="both"/>
      </w:pPr>
      <w:r w:rsidRPr="00B8609A">
        <w:tab/>
        <w:t>3. důvodu osvobození.</w:t>
      </w:r>
    </w:p>
    <w:p w14:paraId="4BB0CE9D" w14:textId="77777777" w:rsidR="002F6E5D" w:rsidRPr="00B8609A" w:rsidRDefault="002F6E5D" w:rsidP="000500D8">
      <w:pPr>
        <w:pStyle w:val="slalnk"/>
        <w:spacing w:before="0" w:after="0"/>
        <w:rPr>
          <w:szCs w:val="24"/>
        </w:rPr>
      </w:pPr>
    </w:p>
    <w:p w14:paraId="58F34629" w14:textId="77777777" w:rsidR="002F6E5D" w:rsidRDefault="002F6E5D" w:rsidP="000500D8">
      <w:pPr>
        <w:pStyle w:val="slalnk"/>
        <w:spacing w:before="0" w:after="0"/>
        <w:rPr>
          <w:szCs w:val="24"/>
          <w:highlight w:val="yellow"/>
        </w:rPr>
      </w:pPr>
    </w:p>
    <w:p w14:paraId="07D766AB" w14:textId="77777777" w:rsidR="000500D8" w:rsidRPr="00B8609A" w:rsidRDefault="002F6E5D" w:rsidP="000500D8">
      <w:pPr>
        <w:pStyle w:val="slalnk"/>
        <w:spacing w:before="0" w:after="0"/>
        <w:rPr>
          <w:szCs w:val="24"/>
        </w:rPr>
      </w:pPr>
      <w:r w:rsidRPr="00B8609A">
        <w:rPr>
          <w:szCs w:val="24"/>
        </w:rPr>
        <w:t>Čl. 6</w:t>
      </w:r>
    </w:p>
    <w:p w14:paraId="6D8A6471" w14:textId="77777777" w:rsidR="000500D8" w:rsidRPr="00B8609A" w:rsidRDefault="002F6E5D" w:rsidP="000500D8">
      <w:pPr>
        <w:jc w:val="center"/>
        <w:rPr>
          <w:b/>
        </w:rPr>
      </w:pPr>
      <w:r w:rsidRPr="00B8609A">
        <w:rPr>
          <w:b/>
        </w:rPr>
        <w:t>Sazba poplatku</w:t>
      </w:r>
    </w:p>
    <w:p w14:paraId="713C3756" w14:textId="77777777" w:rsidR="000500D8" w:rsidRPr="008B43A7" w:rsidRDefault="000500D8" w:rsidP="000500D8">
      <w:pPr>
        <w:jc w:val="both"/>
        <w:rPr>
          <w:highlight w:val="yellow"/>
        </w:rPr>
      </w:pPr>
    </w:p>
    <w:p w14:paraId="2E23DAD9" w14:textId="77777777" w:rsidR="002F6E5D" w:rsidRDefault="002F6E5D" w:rsidP="00B8609A">
      <w:pPr>
        <w:jc w:val="both"/>
      </w:pPr>
      <w:r w:rsidRPr="002F6E5D">
        <w:t xml:space="preserve">Sazba poplatku </w:t>
      </w:r>
      <w:r w:rsidRPr="004B40E7">
        <w:t xml:space="preserve">činí </w:t>
      </w:r>
      <w:r w:rsidR="00511A1D" w:rsidRPr="004B40E7">
        <w:t>10</w:t>
      </w:r>
      <w:r w:rsidRPr="004B40E7">
        <w:t xml:space="preserve"> Kč</w:t>
      </w:r>
      <w:r w:rsidRPr="002F6E5D">
        <w:t xml:space="preserve"> za každý započatý den pobytu, s výjimkou dne jeho počátku.</w:t>
      </w:r>
    </w:p>
    <w:p w14:paraId="308F935F" w14:textId="77777777" w:rsidR="002F01A3" w:rsidRPr="008B43A7" w:rsidRDefault="002F01A3" w:rsidP="002F01A3">
      <w:pPr>
        <w:ind w:firstLine="284"/>
        <w:jc w:val="both"/>
        <w:rPr>
          <w:highlight w:val="yellow"/>
        </w:rPr>
      </w:pPr>
    </w:p>
    <w:p w14:paraId="0F156381" w14:textId="77777777" w:rsidR="002F01A3" w:rsidRPr="00B8609A" w:rsidRDefault="002F01A3" w:rsidP="002F01A3">
      <w:pPr>
        <w:ind w:firstLine="284"/>
        <w:jc w:val="both"/>
      </w:pPr>
    </w:p>
    <w:p w14:paraId="429703FC" w14:textId="77777777" w:rsidR="00B8609A" w:rsidRPr="00B8609A" w:rsidRDefault="00B8609A" w:rsidP="00B8609A">
      <w:pPr>
        <w:pStyle w:val="slalnk"/>
        <w:spacing w:before="0" w:after="0"/>
        <w:rPr>
          <w:szCs w:val="24"/>
        </w:rPr>
      </w:pPr>
      <w:r w:rsidRPr="00B8609A">
        <w:rPr>
          <w:szCs w:val="24"/>
        </w:rPr>
        <w:t>Čl. 7</w:t>
      </w:r>
    </w:p>
    <w:p w14:paraId="3680B643" w14:textId="77777777" w:rsidR="00B8609A" w:rsidRPr="00B8609A" w:rsidRDefault="00B8609A" w:rsidP="00B8609A">
      <w:pPr>
        <w:jc w:val="center"/>
        <w:rPr>
          <w:b/>
        </w:rPr>
      </w:pPr>
      <w:r w:rsidRPr="00B8609A">
        <w:rPr>
          <w:b/>
        </w:rPr>
        <w:t>Splatnost poplatku</w:t>
      </w:r>
    </w:p>
    <w:p w14:paraId="02DCE868" w14:textId="77777777" w:rsidR="00B8609A" w:rsidRPr="008B43A7" w:rsidRDefault="00B8609A" w:rsidP="00B8609A">
      <w:pPr>
        <w:jc w:val="both"/>
        <w:rPr>
          <w:highlight w:val="yellow"/>
        </w:rPr>
      </w:pPr>
    </w:p>
    <w:p w14:paraId="6FCC9CDE" w14:textId="77777777" w:rsidR="00B8609A" w:rsidRPr="003E5773" w:rsidRDefault="00B8609A" w:rsidP="00B8609A">
      <w:pPr>
        <w:jc w:val="both"/>
      </w:pPr>
      <w:r w:rsidRPr="00B8609A">
        <w:t xml:space="preserve">Plátce odvede vybraný poplatek správci poplatku nejpozději do </w:t>
      </w:r>
      <w:r w:rsidR="003E5773">
        <w:t xml:space="preserve">8. </w:t>
      </w:r>
      <w:r w:rsidRPr="00B8609A">
        <w:t xml:space="preserve">dne následujícího </w:t>
      </w:r>
      <w:r w:rsidRPr="003E5773">
        <w:t>měsíce.</w:t>
      </w:r>
    </w:p>
    <w:p w14:paraId="17AAEE9C" w14:textId="77777777" w:rsidR="00B8609A" w:rsidRDefault="00B8609A" w:rsidP="00B8609A">
      <w:pPr>
        <w:ind w:firstLine="284"/>
        <w:jc w:val="both"/>
        <w:rPr>
          <w:highlight w:val="yellow"/>
        </w:rPr>
      </w:pPr>
    </w:p>
    <w:p w14:paraId="139087C1" w14:textId="77777777" w:rsidR="00B8609A" w:rsidRPr="008B43A7" w:rsidRDefault="00B8609A" w:rsidP="00B8609A">
      <w:pPr>
        <w:ind w:firstLine="284"/>
        <w:jc w:val="both"/>
        <w:rPr>
          <w:highlight w:val="yellow"/>
        </w:rPr>
      </w:pPr>
    </w:p>
    <w:p w14:paraId="2AB4A99E" w14:textId="77777777" w:rsidR="00B8609A" w:rsidRPr="002B72A9" w:rsidRDefault="00B8609A" w:rsidP="00B8609A">
      <w:pPr>
        <w:pStyle w:val="slalnk"/>
        <w:spacing w:before="0" w:after="0"/>
        <w:rPr>
          <w:szCs w:val="24"/>
        </w:rPr>
      </w:pPr>
      <w:r w:rsidRPr="002B72A9">
        <w:rPr>
          <w:szCs w:val="24"/>
        </w:rPr>
        <w:t>Čl. 8</w:t>
      </w:r>
    </w:p>
    <w:p w14:paraId="6FDBD635" w14:textId="77777777" w:rsidR="00B8609A" w:rsidRPr="002B72A9" w:rsidRDefault="00B8609A" w:rsidP="00B8609A">
      <w:pPr>
        <w:jc w:val="center"/>
        <w:rPr>
          <w:b/>
        </w:rPr>
      </w:pPr>
      <w:r w:rsidRPr="002B72A9">
        <w:rPr>
          <w:b/>
        </w:rPr>
        <w:t>Osvobození a úlevy</w:t>
      </w:r>
    </w:p>
    <w:p w14:paraId="5FB597DA" w14:textId="77777777" w:rsidR="00B8609A" w:rsidRPr="002B72A9" w:rsidRDefault="00B8609A" w:rsidP="00B8609A">
      <w:pPr>
        <w:jc w:val="both"/>
      </w:pPr>
    </w:p>
    <w:p w14:paraId="548F75EA" w14:textId="77777777" w:rsidR="00B8609A" w:rsidRPr="002B72A9" w:rsidRDefault="00B8609A" w:rsidP="002B72A9">
      <w:pPr>
        <w:spacing w:after="120"/>
        <w:ind w:firstLine="284"/>
        <w:jc w:val="both"/>
      </w:pPr>
      <w:r w:rsidRPr="002B72A9">
        <w:t>(1) Od poplatku z pobytu je osvobozena osoba:</w:t>
      </w:r>
      <w:r w:rsidRPr="002B72A9">
        <w:rPr>
          <w:rStyle w:val="Znakapoznpodarou"/>
        </w:rPr>
        <w:footnoteReference w:id="11"/>
      </w:r>
    </w:p>
    <w:p w14:paraId="1EAB652E" w14:textId="77777777" w:rsidR="00B8609A" w:rsidRPr="002B72A9" w:rsidRDefault="00B8609A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>a) nevidomá, osoba, která je považována za závisl</w:t>
      </w:r>
      <w:r w:rsidR="002B72A9" w:rsidRPr="002B72A9">
        <w:t xml:space="preserve">ou na pomoci jiné fyzické osoby </w:t>
      </w:r>
      <w:r w:rsidRPr="002B72A9">
        <w:t>podle zákona upravujícího sociální služby, os</w:t>
      </w:r>
      <w:r w:rsidR="002B72A9" w:rsidRPr="002B72A9">
        <w:t xml:space="preserve">oba, která je držitelem průkazu </w:t>
      </w:r>
      <w:r w:rsidRPr="002B72A9">
        <w:t>ZTP/P, a její průvodce</w:t>
      </w:r>
      <w:r w:rsidR="002B72A9" w:rsidRPr="002B72A9">
        <w:t>,</w:t>
      </w:r>
    </w:p>
    <w:p w14:paraId="30556104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>b) mladší 18 let,</w:t>
      </w:r>
    </w:p>
    <w:p w14:paraId="56779EFC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>c) hospitalizovaná na území města ve zdravotnickém zařízení poskytovatele lůžkové péče s výjimkou osoby, které je poskytována lázeňská léčebně rehabilitační péče,</w:t>
      </w:r>
    </w:p>
    <w:p w14:paraId="461AFCCB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>d) pečující o děti na zotavovací akci nebo jiné podobné akci pro děti podle zákona upravujícího ochranu veřejného zdraví konaných na území města nebo</w:t>
      </w:r>
    </w:p>
    <w:p w14:paraId="1460CA05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>e) vykonávající na území města sezónní práci pro právnickou nebo podnikající fyzickou osobu nebo</w:t>
      </w:r>
    </w:p>
    <w:p w14:paraId="6032E639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>f) pobývající na území města:</w:t>
      </w:r>
    </w:p>
    <w:p w14:paraId="1BB712B1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ab/>
        <w:t xml:space="preserve">1. ve školském zařízení pro výkon ústavní nebo ochranné výchovy anebo školském zařízení pro preventivně výchovnou péči anebo v zařízení pro děti vyžadující okamžitou pomoc, </w:t>
      </w:r>
    </w:p>
    <w:p w14:paraId="5954DF0D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ab/>
        <w:t>2. v zařízení poskytujícím ubytování podle zákona upravujícího sociální služby,</w:t>
      </w:r>
    </w:p>
    <w:p w14:paraId="27FDCBE4" w14:textId="77777777" w:rsidR="002B72A9" w:rsidRPr="002B72A9" w:rsidRDefault="002B72A9" w:rsidP="002B72A9">
      <w:pPr>
        <w:tabs>
          <w:tab w:val="left" w:pos="4050"/>
        </w:tabs>
        <w:spacing w:after="120"/>
        <w:ind w:left="1135" w:hanging="284"/>
        <w:jc w:val="both"/>
      </w:pPr>
      <w:r w:rsidRPr="002B72A9">
        <w:tab/>
        <w:t>3. v zařízení sloužícím k pomoci lidem v ohrožení nebo nouzi provozovaném veřejně prospěšným poplatníkem daně z příjmů právnických osob, nebo</w:t>
      </w:r>
    </w:p>
    <w:p w14:paraId="4E83BF52" w14:textId="77777777" w:rsidR="002B72A9" w:rsidRPr="002B72A9" w:rsidRDefault="002B72A9" w:rsidP="002B72A9">
      <w:pPr>
        <w:tabs>
          <w:tab w:val="left" w:pos="4050"/>
        </w:tabs>
        <w:ind w:left="1135" w:hanging="284"/>
        <w:jc w:val="both"/>
      </w:pPr>
      <w:r w:rsidRPr="002B72A9">
        <w:tab/>
        <w:t xml:space="preserve">4. za účelem výkonu záchranných nebo likvidačních prací podle zákona </w:t>
      </w:r>
      <w:r w:rsidRPr="002B72A9">
        <w:br/>
        <w:t>o integrovaném záchranném systému.</w:t>
      </w:r>
    </w:p>
    <w:p w14:paraId="2F4F904C" w14:textId="77777777" w:rsidR="00B8609A" w:rsidRPr="002B72A9" w:rsidRDefault="00B8609A" w:rsidP="00B8609A">
      <w:pPr>
        <w:tabs>
          <w:tab w:val="left" w:pos="851"/>
        </w:tabs>
        <w:ind w:firstLine="284"/>
        <w:jc w:val="both"/>
      </w:pPr>
    </w:p>
    <w:p w14:paraId="1A5F6F7B" w14:textId="77777777" w:rsidR="002B72A9" w:rsidRPr="002B72A9" w:rsidRDefault="002B72A9" w:rsidP="002B72A9">
      <w:pPr>
        <w:ind w:firstLine="284"/>
        <w:jc w:val="both"/>
      </w:pPr>
      <w:r w:rsidRPr="002B72A9">
        <w:lastRenderedPageBreak/>
        <w:t>(2) Od poplatku z pobytu je osvobozen příslušník bezpečnostního sboru, voják v činné službě, státní zaměstnanec nebo zaměstnanec České republiky pobývající na území města v zařízení ve vlastnictví České republiky nebo tohoto města v souvislosti s plněním služebních nebo pracovních úkolů.</w:t>
      </w:r>
      <w:r w:rsidRPr="002B72A9">
        <w:rPr>
          <w:rStyle w:val="Znakapoznpodarou"/>
        </w:rPr>
        <w:footnoteReference w:id="12"/>
      </w:r>
    </w:p>
    <w:p w14:paraId="5A447A2E" w14:textId="77777777" w:rsidR="002B72A9" w:rsidRPr="002B72A9" w:rsidRDefault="002B72A9" w:rsidP="002B72A9">
      <w:pPr>
        <w:ind w:firstLine="284"/>
        <w:jc w:val="both"/>
      </w:pPr>
    </w:p>
    <w:p w14:paraId="10100EE8" w14:textId="77777777" w:rsidR="002B72A9" w:rsidRPr="00AE3FDF" w:rsidRDefault="002B72A9" w:rsidP="002B72A9">
      <w:pPr>
        <w:ind w:firstLine="284"/>
        <w:jc w:val="both"/>
      </w:pPr>
      <w:r w:rsidRPr="00AE3FDF">
        <w:t>(3) Sezónní prací podle odstavce 1 písm. e) je práce, která je závislá na střídání ročních období a zpravidla se každým rokem opakuje.</w:t>
      </w:r>
      <w:r w:rsidRPr="00AE3FDF">
        <w:rPr>
          <w:rStyle w:val="Znakapoznpodarou"/>
        </w:rPr>
        <w:footnoteReference w:id="13"/>
      </w:r>
    </w:p>
    <w:p w14:paraId="531885BD" w14:textId="77777777" w:rsidR="00B8609A" w:rsidRPr="00AE3FDF" w:rsidRDefault="00B8609A" w:rsidP="00B8609A">
      <w:pPr>
        <w:ind w:firstLine="284"/>
        <w:jc w:val="both"/>
      </w:pPr>
    </w:p>
    <w:p w14:paraId="6ECF8AFC" w14:textId="77777777" w:rsidR="002B72A9" w:rsidRPr="00AE3FDF" w:rsidRDefault="002B72A9" w:rsidP="00B8609A">
      <w:pPr>
        <w:ind w:firstLine="284"/>
        <w:jc w:val="both"/>
      </w:pPr>
    </w:p>
    <w:p w14:paraId="2B13D1E5" w14:textId="77777777" w:rsidR="000500D8" w:rsidRPr="00AE3FDF" w:rsidRDefault="002B72A9" w:rsidP="000500D8">
      <w:pPr>
        <w:pStyle w:val="slalnk"/>
        <w:spacing w:before="0" w:after="0"/>
        <w:rPr>
          <w:szCs w:val="24"/>
        </w:rPr>
      </w:pPr>
      <w:r w:rsidRPr="00AE3FDF">
        <w:rPr>
          <w:szCs w:val="24"/>
        </w:rPr>
        <w:t>Čl. 9</w:t>
      </w:r>
    </w:p>
    <w:p w14:paraId="32680AD8" w14:textId="77777777" w:rsidR="000500D8" w:rsidRPr="00AE3FDF" w:rsidRDefault="000500D8" w:rsidP="000500D8">
      <w:pPr>
        <w:jc w:val="center"/>
        <w:rPr>
          <w:b/>
        </w:rPr>
      </w:pPr>
      <w:r w:rsidRPr="00AE3FDF">
        <w:rPr>
          <w:b/>
        </w:rPr>
        <w:t>Navýšení poplatku</w:t>
      </w:r>
    </w:p>
    <w:p w14:paraId="5C74D357" w14:textId="77777777" w:rsidR="000500D8" w:rsidRPr="00AE3FDF" w:rsidRDefault="000500D8" w:rsidP="000500D8">
      <w:pPr>
        <w:jc w:val="both"/>
      </w:pPr>
    </w:p>
    <w:p w14:paraId="08DC8667" w14:textId="77777777" w:rsidR="000500D8" w:rsidRPr="00AE3FDF" w:rsidRDefault="000500D8" w:rsidP="000500D8">
      <w:pPr>
        <w:ind w:firstLine="284"/>
        <w:jc w:val="both"/>
      </w:pPr>
      <w:r w:rsidRPr="00AE3FDF">
        <w:t xml:space="preserve">(1) Nebudou-li poplatky </w:t>
      </w:r>
      <w:r w:rsidR="002B72A9" w:rsidRPr="00AE3FDF">
        <w:t>odvedeny plátcem</w:t>
      </w:r>
      <w:r w:rsidRPr="00AE3FDF">
        <w:t xml:space="preserve"> včas nebo ve správné výši, vyměří mu správce poplatku poplatek platebním výměrem </w:t>
      </w:r>
      <w:r w:rsidR="00AE3FDF" w:rsidRPr="00AE3FDF">
        <w:t>k přímé úhradě</w:t>
      </w:r>
      <w:r w:rsidRPr="00AE3FDF">
        <w:t>.</w:t>
      </w:r>
      <w:r w:rsidR="00AE3FDF" w:rsidRPr="00AE3FDF">
        <w:rPr>
          <w:rStyle w:val="Znakapoznpodarou"/>
        </w:rPr>
        <w:footnoteReference w:id="14"/>
      </w:r>
    </w:p>
    <w:p w14:paraId="0F1CD013" w14:textId="77777777" w:rsidR="000500D8" w:rsidRPr="00AE3FDF" w:rsidRDefault="000500D8" w:rsidP="000500D8">
      <w:pPr>
        <w:ind w:firstLine="284"/>
        <w:jc w:val="both"/>
      </w:pPr>
    </w:p>
    <w:p w14:paraId="5F671449" w14:textId="77777777" w:rsidR="001D7586" w:rsidRPr="00AE3FDF" w:rsidRDefault="000500D8" w:rsidP="000500D8">
      <w:pPr>
        <w:ind w:firstLine="284"/>
        <w:jc w:val="both"/>
      </w:pPr>
      <w:r w:rsidRPr="00AE3FDF">
        <w:t xml:space="preserve">(2) Včas </w:t>
      </w:r>
      <w:r w:rsidR="00AE3FDF" w:rsidRPr="00AE3FDF">
        <w:t>neodvedené</w:t>
      </w:r>
      <w:r w:rsidRPr="00AE3FDF">
        <w:t xml:space="preserve"> poplatky nebo část těchto poplatků může správce poplatku zvýšit až na trojnásobek; toto zvýšení je příslušenstvím poplatku sledujícím jeho osud</w:t>
      </w:r>
      <w:r w:rsidR="001D7586" w:rsidRPr="00AE3FDF">
        <w:t>.</w:t>
      </w:r>
      <w:r w:rsidRPr="00AE3FDF">
        <w:rPr>
          <w:rStyle w:val="Znakapoznpodarou"/>
        </w:rPr>
        <w:footnoteReference w:id="15"/>
      </w:r>
    </w:p>
    <w:p w14:paraId="108214E1" w14:textId="77777777" w:rsidR="001D7586" w:rsidRPr="008B43A7" w:rsidRDefault="001D7586" w:rsidP="001D7586">
      <w:pPr>
        <w:ind w:firstLine="284"/>
        <w:jc w:val="both"/>
        <w:rPr>
          <w:highlight w:val="yellow"/>
        </w:rPr>
      </w:pPr>
    </w:p>
    <w:p w14:paraId="6967C5D7" w14:textId="77777777" w:rsidR="000500D8" w:rsidRPr="00AE3FDF" w:rsidRDefault="000500D8" w:rsidP="001D7586">
      <w:pPr>
        <w:ind w:firstLine="284"/>
        <w:jc w:val="both"/>
      </w:pPr>
    </w:p>
    <w:p w14:paraId="4D1DBB98" w14:textId="77777777" w:rsidR="000500D8" w:rsidRPr="00AE3FDF" w:rsidRDefault="00AE3FDF" w:rsidP="000500D8">
      <w:pPr>
        <w:pStyle w:val="slalnk"/>
        <w:spacing w:before="0" w:after="0"/>
        <w:rPr>
          <w:szCs w:val="24"/>
        </w:rPr>
      </w:pPr>
      <w:r w:rsidRPr="00AE3FDF">
        <w:rPr>
          <w:szCs w:val="24"/>
        </w:rPr>
        <w:t>Čl. 10</w:t>
      </w:r>
    </w:p>
    <w:p w14:paraId="08B2A50B" w14:textId="77777777" w:rsidR="000500D8" w:rsidRPr="00AE3FDF" w:rsidRDefault="00AE3FDF" w:rsidP="000500D8">
      <w:pPr>
        <w:jc w:val="center"/>
        <w:rPr>
          <w:b/>
        </w:rPr>
      </w:pPr>
      <w:r w:rsidRPr="00AE3FDF">
        <w:rPr>
          <w:b/>
        </w:rPr>
        <w:t>Přechodné ustanovení</w:t>
      </w:r>
    </w:p>
    <w:p w14:paraId="48723CE9" w14:textId="77777777" w:rsidR="000500D8" w:rsidRPr="008B43A7" w:rsidRDefault="000500D8" w:rsidP="000500D8">
      <w:pPr>
        <w:jc w:val="both"/>
        <w:rPr>
          <w:highlight w:val="yellow"/>
        </w:rPr>
      </w:pPr>
    </w:p>
    <w:p w14:paraId="61978D09" w14:textId="77777777" w:rsidR="000500D8" w:rsidRDefault="00AE3FDF" w:rsidP="000500D8">
      <w:pPr>
        <w:jc w:val="both"/>
      </w:pPr>
      <w:r w:rsidRPr="00AE3FDF">
        <w:t xml:space="preserve">Osoba, která je plátcem poplatku z pobytu podle této vyhlášky a poskytovala úplatný pobyt nebo přechodné ubytování za úplatu přede dnem nabytí účinnosti této vyhlášky, je povinna splnit ohlašovací povinnost podle čl. 3 této vyhlášky do </w:t>
      </w:r>
      <w:r w:rsidR="003E5773">
        <w:t xml:space="preserve">30 </w:t>
      </w:r>
      <w:r w:rsidRPr="00AE3FDF">
        <w:t>dnů ode dne nabytí její účinnosti.</w:t>
      </w:r>
    </w:p>
    <w:p w14:paraId="0E0A7CAC" w14:textId="77777777" w:rsidR="00AE3FDF" w:rsidRDefault="00AE3FDF" w:rsidP="000500D8">
      <w:pPr>
        <w:jc w:val="both"/>
      </w:pPr>
    </w:p>
    <w:p w14:paraId="435D8343" w14:textId="77777777" w:rsidR="00DA2D59" w:rsidRDefault="00DA2D59" w:rsidP="001D7586">
      <w:pPr>
        <w:jc w:val="both"/>
        <w:rPr>
          <w:highlight w:val="yellow"/>
        </w:rPr>
      </w:pPr>
    </w:p>
    <w:p w14:paraId="758184B1" w14:textId="77777777" w:rsidR="00AE3FDF" w:rsidRPr="00AE3FDF" w:rsidRDefault="00AE3FDF" w:rsidP="00AE3FDF">
      <w:pPr>
        <w:pStyle w:val="slalnk"/>
        <w:spacing w:before="0" w:after="0"/>
        <w:rPr>
          <w:szCs w:val="24"/>
        </w:rPr>
      </w:pPr>
      <w:r w:rsidRPr="00AE3FDF">
        <w:rPr>
          <w:szCs w:val="24"/>
        </w:rPr>
        <w:t>Čl. 11</w:t>
      </w:r>
    </w:p>
    <w:p w14:paraId="04CC74F6" w14:textId="77777777" w:rsidR="00AE3FDF" w:rsidRPr="00AE3FDF" w:rsidRDefault="00AE3FDF" w:rsidP="00AE3FDF">
      <w:pPr>
        <w:jc w:val="center"/>
        <w:rPr>
          <w:b/>
        </w:rPr>
      </w:pPr>
      <w:r w:rsidRPr="00AE3FDF">
        <w:rPr>
          <w:b/>
        </w:rPr>
        <w:t>Účinnost</w:t>
      </w:r>
    </w:p>
    <w:p w14:paraId="32AFC22E" w14:textId="77777777" w:rsidR="00AE3FDF" w:rsidRPr="00AE3FDF" w:rsidRDefault="00AE3FDF" w:rsidP="001D7586">
      <w:pPr>
        <w:jc w:val="both"/>
      </w:pPr>
    </w:p>
    <w:p w14:paraId="1BB93D20" w14:textId="77777777" w:rsidR="00862548" w:rsidRPr="00AE3FDF" w:rsidRDefault="00DC5343" w:rsidP="00AE3FDF">
      <w:pPr>
        <w:jc w:val="both"/>
      </w:pPr>
      <w:r w:rsidRPr="00DC5343">
        <w:t>Tato vyhláška nabývá účinnosti patnáctým dnem po dni vyhlášení.</w:t>
      </w:r>
    </w:p>
    <w:p w14:paraId="2C6AA302" w14:textId="77777777" w:rsidR="00030B33" w:rsidRPr="00AE3FDF" w:rsidRDefault="00030B33" w:rsidP="001D7586">
      <w:pPr>
        <w:jc w:val="both"/>
      </w:pPr>
    </w:p>
    <w:p w14:paraId="11FC47EA" w14:textId="77777777" w:rsidR="00030B33" w:rsidRPr="00AE3FDF" w:rsidRDefault="00030B33" w:rsidP="001D7586">
      <w:pPr>
        <w:jc w:val="both"/>
      </w:pPr>
    </w:p>
    <w:p w14:paraId="165F9ABA" w14:textId="77777777" w:rsidR="00AE3FDF" w:rsidRPr="00AE3FDF" w:rsidRDefault="00AE3FDF" w:rsidP="001D7586">
      <w:pPr>
        <w:jc w:val="both"/>
      </w:pPr>
    </w:p>
    <w:p w14:paraId="6CBF8651" w14:textId="77777777" w:rsidR="00AE3FDF" w:rsidRPr="00AE3FDF" w:rsidRDefault="00AE3FDF" w:rsidP="001D7586">
      <w:pPr>
        <w:jc w:val="both"/>
      </w:pPr>
    </w:p>
    <w:p w14:paraId="0A90CCD6" w14:textId="77777777" w:rsidR="00030B33" w:rsidRPr="00AE3FDF" w:rsidRDefault="00030B33" w:rsidP="001D7586">
      <w:pPr>
        <w:jc w:val="both"/>
      </w:pPr>
    </w:p>
    <w:p w14:paraId="700EE782" w14:textId="77777777" w:rsidR="0059380D" w:rsidRPr="00AE3FDF" w:rsidRDefault="00C73AB5" w:rsidP="0059380D">
      <w:pPr>
        <w:pStyle w:val="Zkladntext"/>
        <w:tabs>
          <w:tab w:val="left" w:pos="720"/>
          <w:tab w:val="left" w:pos="6120"/>
        </w:tabs>
        <w:spacing w:after="0"/>
        <w:rPr>
          <w:i/>
        </w:rPr>
      </w:pPr>
      <w:r w:rsidRPr="00AE3FDF">
        <w:rPr>
          <w:i/>
        </w:rPr>
        <w:tab/>
      </w:r>
      <w:r w:rsidR="0059380D" w:rsidRPr="00AE3FDF">
        <w:rPr>
          <w:i/>
        </w:rPr>
        <w:t>...............................</w:t>
      </w:r>
      <w:r w:rsidR="00E110EB">
        <w:rPr>
          <w:i/>
        </w:rPr>
        <w:t>.........</w:t>
      </w:r>
      <w:r w:rsidR="0059380D" w:rsidRPr="00AE3FDF">
        <w:rPr>
          <w:i/>
        </w:rPr>
        <w:t>....</w:t>
      </w:r>
      <w:r w:rsidR="0059380D" w:rsidRPr="00AE3FDF">
        <w:rPr>
          <w:i/>
        </w:rPr>
        <w:tab/>
        <w:t>..........................................</w:t>
      </w:r>
    </w:p>
    <w:p w14:paraId="06D46828" w14:textId="77777777" w:rsidR="0059380D" w:rsidRPr="00AE3FDF" w:rsidRDefault="00E165AF" w:rsidP="00C73AB5">
      <w:pPr>
        <w:pStyle w:val="Zkladntext"/>
        <w:tabs>
          <w:tab w:val="left" w:pos="1080"/>
          <w:tab w:val="left" w:pos="6660"/>
        </w:tabs>
        <w:spacing w:after="0"/>
      </w:pPr>
      <w:r w:rsidRPr="00AE3FDF">
        <w:t xml:space="preserve">            JUDr. Jaroslav Vaněk</w:t>
      </w:r>
      <w:r w:rsidR="00E110EB">
        <w:t>, v. r.</w:t>
      </w:r>
      <w:r w:rsidR="00C73AB5" w:rsidRPr="00AE3FDF">
        <w:t xml:space="preserve">                                    </w:t>
      </w:r>
      <w:r w:rsidRPr="00AE3FDF">
        <w:t xml:space="preserve">             Ing. David Ptáček</w:t>
      </w:r>
      <w:r w:rsidR="00E110EB">
        <w:t>, v. r.</w:t>
      </w:r>
    </w:p>
    <w:p w14:paraId="1DAC78D0" w14:textId="77777777" w:rsidR="00C73AB5" w:rsidRPr="00AE3FDF" w:rsidRDefault="00C73AB5" w:rsidP="00C73AB5">
      <w:pPr>
        <w:pStyle w:val="Zkladntext"/>
        <w:tabs>
          <w:tab w:val="left" w:pos="1080"/>
          <w:tab w:val="left" w:pos="6660"/>
        </w:tabs>
        <w:spacing w:after="0"/>
      </w:pPr>
      <w:r w:rsidRPr="00AE3FDF">
        <w:t xml:space="preserve">                       starosta </w:t>
      </w:r>
      <w:proofErr w:type="gramStart"/>
      <w:r w:rsidRPr="00AE3FDF">
        <w:tab/>
        <w:t xml:space="preserve">  místostarosta</w:t>
      </w:r>
      <w:proofErr w:type="gramEnd"/>
      <w:r w:rsidRPr="00AE3FDF">
        <w:t xml:space="preserve"> </w:t>
      </w:r>
    </w:p>
    <w:p w14:paraId="7CA37277" w14:textId="77777777" w:rsidR="00030B33" w:rsidRPr="008B43A7" w:rsidRDefault="00030B33" w:rsidP="00C73AB5">
      <w:pPr>
        <w:pStyle w:val="Zkladntext"/>
        <w:tabs>
          <w:tab w:val="left" w:pos="1080"/>
          <w:tab w:val="left" w:pos="6660"/>
        </w:tabs>
        <w:spacing w:after="0"/>
        <w:rPr>
          <w:highlight w:val="yellow"/>
        </w:rPr>
      </w:pPr>
    </w:p>
    <w:p w14:paraId="256B3432" w14:textId="77777777" w:rsidR="00030B33" w:rsidRPr="00030B33" w:rsidRDefault="00030B33" w:rsidP="00D32DA9">
      <w:pPr>
        <w:jc w:val="both"/>
        <w:rPr>
          <w:color w:val="FF0000"/>
        </w:rPr>
      </w:pPr>
    </w:p>
    <w:sectPr w:rsidR="00030B33" w:rsidRPr="00030B33" w:rsidSect="00B751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11C2" w14:textId="77777777" w:rsidR="00097B62" w:rsidRDefault="00097B62" w:rsidP="00B56B4F">
      <w:r>
        <w:separator/>
      </w:r>
    </w:p>
  </w:endnote>
  <w:endnote w:type="continuationSeparator" w:id="0">
    <w:p w14:paraId="51CDA4AB" w14:textId="77777777" w:rsidR="00097B62" w:rsidRDefault="00097B62" w:rsidP="00B5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8DC6" w14:textId="77777777" w:rsidR="00097B62" w:rsidRDefault="00097B62" w:rsidP="00B56B4F">
      <w:r>
        <w:separator/>
      </w:r>
    </w:p>
  </w:footnote>
  <w:footnote w:type="continuationSeparator" w:id="0">
    <w:p w14:paraId="11C90D5A" w14:textId="77777777" w:rsidR="00097B62" w:rsidRDefault="00097B62" w:rsidP="00B56B4F">
      <w:r>
        <w:continuationSeparator/>
      </w:r>
    </w:p>
  </w:footnote>
  <w:footnote w:id="1">
    <w:p w14:paraId="329F1D56" w14:textId="77777777" w:rsidR="008E3840" w:rsidRDefault="008E3840">
      <w:pPr>
        <w:pStyle w:val="Textpoznpodarou"/>
      </w:pPr>
      <w:r>
        <w:rPr>
          <w:rStyle w:val="Znakapoznpodarou"/>
        </w:rPr>
        <w:footnoteRef/>
      </w:r>
      <w:r>
        <w:t xml:space="preserve"> § 15 odst. 1 zákona </w:t>
      </w:r>
      <w:r w:rsidRPr="008E3840">
        <w:t>o místních poplatcích</w:t>
      </w:r>
    </w:p>
  </w:footnote>
  <w:footnote w:id="2">
    <w:p w14:paraId="1D3530BB" w14:textId="77777777" w:rsidR="008E3840" w:rsidRDefault="008E38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3840">
        <w:t xml:space="preserve">§ </w:t>
      </w:r>
      <w:r w:rsidR="005928DD">
        <w:t>3a</w:t>
      </w:r>
      <w:r w:rsidRPr="008E3840">
        <w:t xml:space="preserve"> zákona o místních poplatcích</w:t>
      </w:r>
    </w:p>
  </w:footnote>
  <w:footnote w:id="3">
    <w:p w14:paraId="1C9B2A29" w14:textId="77777777" w:rsidR="00E35BF9" w:rsidRDefault="00E35B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5BF9">
        <w:t xml:space="preserve">§ </w:t>
      </w:r>
      <w:r w:rsidR="005928DD">
        <w:t>3</w:t>
      </w:r>
      <w:r w:rsidRPr="00E35BF9">
        <w:t xml:space="preserve"> zákona o místních poplatcích</w:t>
      </w:r>
    </w:p>
  </w:footnote>
  <w:footnote w:id="4">
    <w:p w14:paraId="07AD3187" w14:textId="77777777" w:rsidR="005928DD" w:rsidRPr="005928DD" w:rsidRDefault="005928DD">
      <w:pPr>
        <w:pStyle w:val="Textpoznpodarou"/>
      </w:pPr>
      <w:r>
        <w:rPr>
          <w:rStyle w:val="Znakapoznpodarou"/>
        </w:rPr>
        <w:footnoteRef/>
      </w:r>
      <w:r>
        <w:t xml:space="preserve"> § 3f zákona o místních poplatcích</w:t>
      </w:r>
    </w:p>
  </w:footnote>
  <w:footnote w:id="5">
    <w:p w14:paraId="1A51B839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4a odst. 2 zákona o místních poplatcích</w:t>
      </w:r>
    </w:p>
  </w:footnote>
  <w:footnote w:id="6">
    <w:p w14:paraId="4C1534AE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4a odst. 3 zákona o místních poplatcích</w:t>
      </w:r>
    </w:p>
  </w:footnote>
  <w:footnote w:id="7">
    <w:p w14:paraId="6492C61C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0500D8">
        <w:t>14a odst. 4 zákona o místních poplatcích</w:t>
      </w:r>
    </w:p>
  </w:footnote>
  <w:footnote w:id="8">
    <w:p w14:paraId="6DC70446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§ 14a odst. 5 zákona o místních poplatcích</w:t>
      </w:r>
    </w:p>
  </w:footnote>
  <w:footnote w:id="9">
    <w:p w14:paraId="06FBE50C" w14:textId="77777777" w:rsidR="00412E60" w:rsidRDefault="00412E60">
      <w:pPr>
        <w:pStyle w:val="Textpoznpodarou"/>
      </w:pPr>
      <w:r>
        <w:rPr>
          <w:rStyle w:val="Znakapoznpodarou"/>
        </w:rPr>
        <w:footnoteRef/>
      </w:r>
      <w:r>
        <w:t xml:space="preserve"> § 3g zákona o místních poplatcích</w:t>
      </w:r>
    </w:p>
  </w:footnote>
  <w:footnote w:id="10">
    <w:p w14:paraId="088EBB54" w14:textId="77777777" w:rsidR="00412E60" w:rsidRDefault="00412E60">
      <w:pPr>
        <w:pStyle w:val="Textpoznpodarou"/>
      </w:pPr>
      <w:r>
        <w:rPr>
          <w:rStyle w:val="Znakapoznpodarou"/>
        </w:rPr>
        <w:footnoteRef/>
      </w:r>
      <w:r>
        <w:t xml:space="preserve"> § 3h zákona o místních poplatcích</w:t>
      </w:r>
    </w:p>
  </w:footnote>
  <w:footnote w:id="11">
    <w:p w14:paraId="66B5414E" w14:textId="77777777" w:rsidR="00B8609A" w:rsidRDefault="00B8609A">
      <w:pPr>
        <w:pStyle w:val="Textpoznpodarou"/>
      </w:pPr>
      <w:r>
        <w:rPr>
          <w:rStyle w:val="Znakapoznpodarou"/>
        </w:rPr>
        <w:footnoteRef/>
      </w:r>
      <w:r>
        <w:t xml:space="preserve"> § 3b odst. 1 zákona o místních poplatcích</w:t>
      </w:r>
    </w:p>
  </w:footnote>
  <w:footnote w:id="12">
    <w:p w14:paraId="52974B97" w14:textId="77777777" w:rsidR="002B72A9" w:rsidRDefault="002B72A9">
      <w:pPr>
        <w:pStyle w:val="Textpoznpodarou"/>
      </w:pPr>
      <w:r>
        <w:rPr>
          <w:rStyle w:val="Znakapoznpodarou"/>
        </w:rPr>
        <w:footnoteRef/>
      </w:r>
      <w:r>
        <w:t xml:space="preserve"> § 3b odst. 2 zákona o místních poplatcích</w:t>
      </w:r>
    </w:p>
  </w:footnote>
  <w:footnote w:id="13">
    <w:p w14:paraId="113BBC2C" w14:textId="77777777" w:rsidR="002B72A9" w:rsidRDefault="002B72A9">
      <w:pPr>
        <w:pStyle w:val="Textpoznpodarou"/>
      </w:pPr>
      <w:r>
        <w:rPr>
          <w:rStyle w:val="Znakapoznpodarou"/>
        </w:rPr>
        <w:footnoteRef/>
      </w:r>
      <w:r>
        <w:t xml:space="preserve"> § 3b odst. 3 zákona o místních poplatcích</w:t>
      </w:r>
    </w:p>
  </w:footnote>
  <w:footnote w:id="14">
    <w:p w14:paraId="3BAE8F12" w14:textId="77777777" w:rsidR="00AE3FDF" w:rsidRDefault="00AE3F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3FDF">
        <w:t>§ 11 odst. 2 zákona o místních poplatcích</w:t>
      </w:r>
    </w:p>
  </w:footnote>
  <w:footnote w:id="15">
    <w:p w14:paraId="32B36A06" w14:textId="77777777" w:rsidR="000500D8" w:rsidRDefault="000500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00D8"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3BD"/>
    <w:multiLevelType w:val="hybridMultilevel"/>
    <w:tmpl w:val="6FC2CBF0"/>
    <w:lvl w:ilvl="0" w:tplc="6768A100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E8C"/>
    <w:multiLevelType w:val="hybridMultilevel"/>
    <w:tmpl w:val="3E52427A"/>
    <w:lvl w:ilvl="0" w:tplc="23946F9A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2A87"/>
    <w:multiLevelType w:val="hybridMultilevel"/>
    <w:tmpl w:val="7EC49BDA"/>
    <w:lvl w:ilvl="0" w:tplc="DEAAB642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3328AB"/>
    <w:multiLevelType w:val="multilevel"/>
    <w:tmpl w:val="63AA082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357FC"/>
    <w:multiLevelType w:val="hybridMultilevel"/>
    <w:tmpl w:val="35008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581"/>
    <w:multiLevelType w:val="hybridMultilevel"/>
    <w:tmpl w:val="381A9CEE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7039F"/>
    <w:multiLevelType w:val="multilevel"/>
    <w:tmpl w:val="A9D6E7F6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D0097"/>
    <w:multiLevelType w:val="hybridMultilevel"/>
    <w:tmpl w:val="BBD2DC96"/>
    <w:lvl w:ilvl="0" w:tplc="83F602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7F8"/>
    <w:multiLevelType w:val="hybridMultilevel"/>
    <w:tmpl w:val="2000E9A6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74994"/>
    <w:multiLevelType w:val="hybridMultilevel"/>
    <w:tmpl w:val="D02CC004"/>
    <w:lvl w:ilvl="0" w:tplc="D69CC6DA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F422F8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F7097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24062"/>
    <w:multiLevelType w:val="hybridMultilevel"/>
    <w:tmpl w:val="62BC4CBA"/>
    <w:lvl w:ilvl="0" w:tplc="76B0E034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83EA27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00395"/>
    <w:multiLevelType w:val="hybridMultilevel"/>
    <w:tmpl w:val="4E7AF6AE"/>
    <w:lvl w:ilvl="0" w:tplc="BB928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D96"/>
    <w:multiLevelType w:val="hybridMultilevel"/>
    <w:tmpl w:val="6244526C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950BD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6D69"/>
    <w:multiLevelType w:val="hybridMultilevel"/>
    <w:tmpl w:val="26CCEBE8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EB8"/>
    <w:multiLevelType w:val="multilevel"/>
    <w:tmpl w:val="7EC49BDA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EA65571"/>
    <w:multiLevelType w:val="hybridMultilevel"/>
    <w:tmpl w:val="1BC471FA"/>
    <w:lvl w:ilvl="0" w:tplc="520AA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4912"/>
    <w:multiLevelType w:val="hybridMultilevel"/>
    <w:tmpl w:val="011A7EA6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CF46BD"/>
    <w:multiLevelType w:val="hybridMultilevel"/>
    <w:tmpl w:val="09A8C570"/>
    <w:lvl w:ilvl="0" w:tplc="EE1C5B64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8026D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A659A"/>
    <w:multiLevelType w:val="hybridMultilevel"/>
    <w:tmpl w:val="D09A3DF8"/>
    <w:lvl w:ilvl="0" w:tplc="073E4C0C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956"/>
    <w:multiLevelType w:val="hybridMultilevel"/>
    <w:tmpl w:val="487C22E8"/>
    <w:lvl w:ilvl="0" w:tplc="30D48F6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306B1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7CFC"/>
    <w:multiLevelType w:val="hybridMultilevel"/>
    <w:tmpl w:val="E488C71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3E073F"/>
    <w:multiLevelType w:val="hybridMultilevel"/>
    <w:tmpl w:val="70AE6440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73F86"/>
    <w:multiLevelType w:val="hybridMultilevel"/>
    <w:tmpl w:val="393C270E"/>
    <w:lvl w:ilvl="0" w:tplc="415010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C00876"/>
    <w:multiLevelType w:val="hybridMultilevel"/>
    <w:tmpl w:val="68F87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4028F"/>
    <w:multiLevelType w:val="hybridMultilevel"/>
    <w:tmpl w:val="B5481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632D"/>
    <w:multiLevelType w:val="multilevel"/>
    <w:tmpl w:val="8FE0EE1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D9082F"/>
    <w:multiLevelType w:val="hybridMultilevel"/>
    <w:tmpl w:val="AE40530C"/>
    <w:lvl w:ilvl="0" w:tplc="83F60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85423"/>
    <w:multiLevelType w:val="hybridMultilevel"/>
    <w:tmpl w:val="F2A2E912"/>
    <w:lvl w:ilvl="0" w:tplc="04050017">
      <w:start w:val="1"/>
      <w:numFmt w:val="lowerLetter"/>
      <w:lvlText w:val="%1)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66F2889"/>
    <w:multiLevelType w:val="hybridMultilevel"/>
    <w:tmpl w:val="AF086EB4"/>
    <w:lvl w:ilvl="0" w:tplc="EF368CA2">
      <w:start w:val="1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95799"/>
    <w:multiLevelType w:val="hybridMultilevel"/>
    <w:tmpl w:val="D3726D10"/>
    <w:lvl w:ilvl="0" w:tplc="8E304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5435F"/>
    <w:multiLevelType w:val="hybridMultilevel"/>
    <w:tmpl w:val="B35A05B2"/>
    <w:lvl w:ilvl="0" w:tplc="D1449CD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1" w:tplc="68BEB156">
      <w:start w:val="2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560DA"/>
    <w:multiLevelType w:val="multilevel"/>
    <w:tmpl w:val="53FA174E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4E26"/>
    <w:multiLevelType w:val="hybridMultilevel"/>
    <w:tmpl w:val="B426966A"/>
    <w:lvl w:ilvl="0" w:tplc="FDCE9266">
      <w:start w:val="2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048A2"/>
    <w:multiLevelType w:val="hybridMultilevel"/>
    <w:tmpl w:val="A9D6E7F6"/>
    <w:lvl w:ilvl="0" w:tplc="D0E6C18E">
      <w:start w:val="1"/>
      <w:numFmt w:val="lowerLetter"/>
      <w:lvlText w:val="%1)"/>
      <w:lvlJc w:val="left"/>
      <w:pPr>
        <w:tabs>
          <w:tab w:val="num" w:pos="1531"/>
        </w:tabs>
        <w:ind w:left="1531" w:hanging="284"/>
      </w:pPr>
      <w:rPr>
        <w:rFonts w:hint="default"/>
        <w:b w:val="0"/>
        <w:i w:val="0"/>
      </w:rPr>
    </w:lvl>
    <w:lvl w:ilvl="1" w:tplc="BF2A4A58">
      <w:start w:val="1"/>
      <w:numFmt w:val="decimal"/>
      <w:lvlText w:val="(%2)"/>
      <w:lvlJc w:val="left"/>
      <w:pPr>
        <w:tabs>
          <w:tab w:val="num" w:pos="1247"/>
        </w:tabs>
        <w:ind w:left="0" w:firstLine="851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EF1DB3"/>
    <w:multiLevelType w:val="multilevel"/>
    <w:tmpl w:val="09A8C570"/>
    <w:lvl w:ilvl="0">
      <w:start w:val="1"/>
      <w:numFmt w:val="lowerLetter"/>
      <w:lvlText w:val="%1)"/>
      <w:lvlJc w:val="left"/>
      <w:pPr>
        <w:tabs>
          <w:tab w:val="num" w:pos="1644"/>
        </w:tabs>
        <w:ind w:left="1644" w:hanging="34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10713"/>
    <w:multiLevelType w:val="hybridMultilevel"/>
    <w:tmpl w:val="17AA554E"/>
    <w:lvl w:ilvl="0" w:tplc="FEB2BF06">
      <w:start w:val="6"/>
      <w:numFmt w:val="decimal"/>
      <w:lvlText w:val="(%1)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5783C"/>
    <w:multiLevelType w:val="hybridMultilevel"/>
    <w:tmpl w:val="C3AE993C"/>
    <w:lvl w:ilvl="0" w:tplc="302C6F30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569D5"/>
    <w:multiLevelType w:val="hybridMultilevel"/>
    <w:tmpl w:val="D2B020B2"/>
    <w:lvl w:ilvl="0" w:tplc="4392CB9E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39"/>
  </w:num>
  <w:num w:numId="5">
    <w:abstractNumId w:val="12"/>
  </w:num>
  <w:num w:numId="6">
    <w:abstractNumId w:val="11"/>
  </w:num>
  <w:num w:numId="7">
    <w:abstractNumId w:val="38"/>
  </w:num>
  <w:num w:numId="8">
    <w:abstractNumId w:val="35"/>
  </w:num>
  <w:num w:numId="9">
    <w:abstractNumId w:val="33"/>
  </w:num>
  <w:num w:numId="10">
    <w:abstractNumId w:val="36"/>
  </w:num>
  <w:num w:numId="11">
    <w:abstractNumId w:val="37"/>
  </w:num>
  <w:num w:numId="12">
    <w:abstractNumId w:val="40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23"/>
  </w:num>
  <w:num w:numId="18">
    <w:abstractNumId w:val="19"/>
  </w:num>
  <w:num w:numId="19">
    <w:abstractNumId w:val="5"/>
  </w:num>
  <w:num w:numId="20">
    <w:abstractNumId w:val="30"/>
  </w:num>
  <w:num w:numId="21">
    <w:abstractNumId w:val="0"/>
  </w:num>
  <w:num w:numId="22">
    <w:abstractNumId w:val="42"/>
  </w:num>
  <w:num w:numId="23">
    <w:abstractNumId w:val="18"/>
  </w:num>
  <w:num w:numId="24">
    <w:abstractNumId w:val="8"/>
  </w:num>
  <w:num w:numId="25">
    <w:abstractNumId w:val="41"/>
  </w:num>
  <w:num w:numId="26">
    <w:abstractNumId w:val="24"/>
  </w:num>
  <w:num w:numId="27">
    <w:abstractNumId w:val="21"/>
  </w:num>
  <w:num w:numId="28">
    <w:abstractNumId w:val="13"/>
  </w:num>
  <w:num w:numId="29">
    <w:abstractNumId w:val="28"/>
  </w:num>
  <w:num w:numId="30">
    <w:abstractNumId w:val="34"/>
  </w:num>
  <w:num w:numId="31">
    <w:abstractNumId w:val="10"/>
  </w:num>
  <w:num w:numId="32">
    <w:abstractNumId w:val="15"/>
  </w:num>
  <w:num w:numId="33">
    <w:abstractNumId w:val="31"/>
  </w:num>
  <w:num w:numId="34">
    <w:abstractNumId w:val="29"/>
  </w:num>
  <w:num w:numId="35">
    <w:abstractNumId w:val="14"/>
  </w:num>
  <w:num w:numId="36">
    <w:abstractNumId w:val="22"/>
  </w:num>
  <w:num w:numId="37">
    <w:abstractNumId w:val="7"/>
  </w:num>
  <w:num w:numId="38">
    <w:abstractNumId w:val="26"/>
  </w:num>
  <w:num w:numId="39">
    <w:abstractNumId w:val="16"/>
  </w:num>
  <w:num w:numId="40">
    <w:abstractNumId w:val="4"/>
  </w:num>
  <w:num w:numId="41">
    <w:abstractNumId w:val="32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3"/>
    <w:rsid w:val="000103E9"/>
    <w:rsid w:val="00030B33"/>
    <w:rsid w:val="000500D8"/>
    <w:rsid w:val="00050ED9"/>
    <w:rsid w:val="00065A85"/>
    <w:rsid w:val="00070E10"/>
    <w:rsid w:val="00093B8E"/>
    <w:rsid w:val="00096557"/>
    <w:rsid w:val="00097B62"/>
    <w:rsid w:val="000A28A4"/>
    <w:rsid w:val="000C3B5C"/>
    <w:rsid w:val="000E3A27"/>
    <w:rsid w:val="0010311F"/>
    <w:rsid w:val="001065A7"/>
    <w:rsid w:val="001205EE"/>
    <w:rsid w:val="0013243E"/>
    <w:rsid w:val="00135813"/>
    <w:rsid w:val="00150E1B"/>
    <w:rsid w:val="00161020"/>
    <w:rsid w:val="00166AE7"/>
    <w:rsid w:val="0017301F"/>
    <w:rsid w:val="00177932"/>
    <w:rsid w:val="0019139A"/>
    <w:rsid w:val="001C41B6"/>
    <w:rsid w:val="001D7586"/>
    <w:rsid w:val="001E33AA"/>
    <w:rsid w:val="001F57AA"/>
    <w:rsid w:val="00207DEF"/>
    <w:rsid w:val="00211402"/>
    <w:rsid w:val="00223D0A"/>
    <w:rsid w:val="002310B4"/>
    <w:rsid w:val="00235BE4"/>
    <w:rsid w:val="00240D9D"/>
    <w:rsid w:val="00252E16"/>
    <w:rsid w:val="00260C9F"/>
    <w:rsid w:val="002626B8"/>
    <w:rsid w:val="00262890"/>
    <w:rsid w:val="002629FF"/>
    <w:rsid w:val="002951D6"/>
    <w:rsid w:val="002A2A3F"/>
    <w:rsid w:val="002A3394"/>
    <w:rsid w:val="002B72A9"/>
    <w:rsid w:val="002C0620"/>
    <w:rsid w:val="002F01A3"/>
    <w:rsid w:val="002F6E5D"/>
    <w:rsid w:val="003016FC"/>
    <w:rsid w:val="003065BC"/>
    <w:rsid w:val="00311DDC"/>
    <w:rsid w:val="003150D3"/>
    <w:rsid w:val="00324B8D"/>
    <w:rsid w:val="0032688A"/>
    <w:rsid w:val="00345B98"/>
    <w:rsid w:val="003509CA"/>
    <w:rsid w:val="003555C3"/>
    <w:rsid w:val="0037694C"/>
    <w:rsid w:val="003835A0"/>
    <w:rsid w:val="003939D6"/>
    <w:rsid w:val="003A30C6"/>
    <w:rsid w:val="003A52BC"/>
    <w:rsid w:val="003B4A6E"/>
    <w:rsid w:val="003D193F"/>
    <w:rsid w:val="003E055B"/>
    <w:rsid w:val="003E5773"/>
    <w:rsid w:val="003F1177"/>
    <w:rsid w:val="004024C1"/>
    <w:rsid w:val="0040525C"/>
    <w:rsid w:val="00412193"/>
    <w:rsid w:val="00412E60"/>
    <w:rsid w:val="0042300D"/>
    <w:rsid w:val="0044643D"/>
    <w:rsid w:val="004554DB"/>
    <w:rsid w:val="00467376"/>
    <w:rsid w:val="00474CCE"/>
    <w:rsid w:val="00487392"/>
    <w:rsid w:val="00495DD5"/>
    <w:rsid w:val="004A2908"/>
    <w:rsid w:val="004A33B7"/>
    <w:rsid w:val="004B2EA4"/>
    <w:rsid w:val="004B32A5"/>
    <w:rsid w:val="004B40E7"/>
    <w:rsid w:val="004E598F"/>
    <w:rsid w:val="004F4B3D"/>
    <w:rsid w:val="00510105"/>
    <w:rsid w:val="00510E99"/>
    <w:rsid w:val="00511A1D"/>
    <w:rsid w:val="00515768"/>
    <w:rsid w:val="00530BA5"/>
    <w:rsid w:val="00584DF7"/>
    <w:rsid w:val="005928DD"/>
    <w:rsid w:val="0059380D"/>
    <w:rsid w:val="005A17CD"/>
    <w:rsid w:val="005C1F63"/>
    <w:rsid w:val="005E2FEE"/>
    <w:rsid w:val="006009FB"/>
    <w:rsid w:val="00635D6D"/>
    <w:rsid w:val="00636C20"/>
    <w:rsid w:val="00657E67"/>
    <w:rsid w:val="006673D0"/>
    <w:rsid w:val="006B639C"/>
    <w:rsid w:val="006D3110"/>
    <w:rsid w:val="006E1C02"/>
    <w:rsid w:val="00701929"/>
    <w:rsid w:val="00732BAF"/>
    <w:rsid w:val="00737591"/>
    <w:rsid w:val="007408E3"/>
    <w:rsid w:val="00744DC0"/>
    <w:rsid w:val="007769F7"/>
    <w:rsid w:val="00780533"/>
    <w:rsid w:val="007950C9"/>
    <w:rsid w:val="007D2251"/>
    <w:rsid w:val="007E37B5"/>
    <w:rsid w:val="007E5379"/>
    <w:rsid w:val="007F7171"/>
    <w:rsid w:val="007F7C9D"/>
    <w:rsid w:val="008064EB"/>
    <w:rsid w:val="00814921"/>
    <w:rsid w:val="00825481"/>
    <w:rsid w:val="00826493"/>
    <w:rsid w:val="00827C83"/>
    <w:rsid w:val="008334A6"/>
    <w:rsid w:val="008541D5"/>
    <w:rsid w:val="008577F6"/>
    <w:rsid w:val="00862548"/>
    <w:rsid w:val="00875CD8"/>
    <w:rsid w:val="008906A7"/>
    <w:rsid w:val="0089536F"/>
    <w:rsid w:val="00897851"/>
    <w:rsid w:val="008B0872"/>
    <w:rsid w:val="008B43A7"/>
    <w:rsid w:val="008C19FB"/>
    <w:rsid w:val="008C6621"/>
    <w:rsid w:val="008C7147"/>
    <w:rsid w:val="008D5D33"/>
    <w:rsid w:val="008E19F6"/>
    <w:rsid w:val="008E3840"/>
    <w:rsid w:val="008E7BFF"/>
    <w:rsid w:val="00934B45"/>
    <w:rsid w:val="009552E8"/>
    <w:rsid w:val="009602F4"/>
    <w:rsid w:val="00961CD1"/>
    <w:rsid w:val="00964EFD"/>
    <w:rsid w:val="00967CC0"/>
    <w:rsid w:val="0097690D"/>
    <w:rsid w:val="009950FB"/>
    <w:rsid w:val="009B5078"/>
    <w:rsid w:val="009D39EB"/>
    <w:rsid w:val="009E0D73"/>
    <w:rsid w:val="009E5DE5"/>
    <w:rsid w:val="009F77C3"/>
    <w:rsid w:val="00A1683B"/>
    <w:rsid w:val="00A22BE4"/>
    <w:rsid w:val="00A34366"/>
    <w:rsid w:val="00A4644F"/>
    <w:rsid w:val="00A47633"/>
    <w:rsid w:val="00A82688"/>
    <w:rsid w:val="00AA6F67"/>
    <w:rsid w:val="00AC71A9"/>
    <w:rsid w:val="00AC7D57"/>
    <w:rsid w:val="00AD14AA"/>
    <w:rsid w:val="00AD4233"/>
    <w:rsid w:val="00AE101A"/>
    <w:rsid w:val="00AE3FDF"/>
    <w:rsid w:val="00AF2FCC"/>
    <w:rsid w:val="00B13EB8"/>
    <w:rsid w:val="00B15A8F"/>
    <w:rsid w:val="00B22218"/>
    <w:rsid w:val="00B25A2B"/>
    <w:rsid w:val="00B41697"/>
    <w:rsid w:val="00B46E28"/>
    <w:rsid w:val="00B518DF"/>
    <w:rsid w:val="00B56B4F"/>
    <w:rsid w:val="00B678E9"/>
    <w:rsid w:val="00B750DC"/>
    <w:rsid w:val="00B7513F"/>
    <w:rsid w:val="00B8609A"/>
    <w:rsid w:val="00B961DD"/>
    <w:rsid w:val="00BA102D"/>
    <w:rsid w:val="00BD0EAD"/>
    <w:rsid w:val="00BF1E25"/>
    <w:rsid w:val="00BF5573"/>
    <w:rsid w:val="00C136A6"/>
    <w:rsid w:val="00C23212"/>
    <w:rsid w:val="00C256AE"/>
    <w:rsid w:val="00C541C2"/>
    <w:rsid w:val="00C64908"/>
    <w:rsid w:val="00C73AB5"/>
    <w:rsid w:val="00C80393"/>
    <w:rsid w:val="00C8457C"/>
    <w:rsid w:val="00C94271"/>
    <w:rsid w:val="00CA78A8"/>
    <w:rsid w:val="00CE1DDB"/>
    <w:rsid w:val="00CE59FC"/>
    <w:rsid w:val="00CE5F24"/>
    <w:rsid w:val="00CF0535"/>
    <w:rsid w:val="00D03F8A"/>
    <w:rsid w:val="00D10966"/>
    <w:rsid w:val="00D136CD"/>
    <w:rsid w:val="00D16EC2"/>
    <w:rsid w:val="00D26636"/>
    <w:rsid w:val="00D32DA9"/>
    <w:rsid w:val="00D4272C"/>
    <w:rsid w:val="00D43831"/>
    <w:rsid w:val="00D46577"/>
    <w:rsid w:val="00D52C1A"/>
    <w:rsid w:val="00D5660F"/>
    <w:rsid w:val="00D80B84"/>
    <w:rsid w:val="00D93341"/>
    <w:rsid w:val="00DA2D59"/>
    <w:rsid w:val="00DB5E8E"/>
    <w:rsid w:val="00DB6AD1"/>
    <w:rsid w:val="00DB6B2E"/>
    <w:rsid w:val="00DC5343"/>
    <w:rsid w:val="00DF028D"/>
    <w:rsid w:val="00DF6CEF"/>
    <w:rsid w:val="00E110EB"/>
    <w:rsid w:val="00E165AF"/>
    <w:rsid w:val="00E1687C"/>
    <w:rsid w:val="00E35BF9"/>
    <w:rsid w:val="00E372B6"/>
    <w:rsid w:val="00E45BAC"/>
    <w:rsid w:val="00E50818"/>
    <w:rsid w:val="00E61911"/>
    <w:rsid w:val="00E75C6E"/>
    <w:rsid w:val="00E76707"/>
    <w:rsid w:val="00E768B5"/>
    <w:rsid w:val="00E82695"/>
    <w:rsid w:val="00E90DF0"/>
    <w:rsid w:val="00E94882"/>
    <w:rsid w:val="00EC7620"/>
    <w:rsid w:val="00ED5733"/>
    <w:rsid w:val="00EF394B"/>
    <w:rsid w:val="00F25FDF"/>
    <w:rsid w:val="00F274E3"/>
    <w:rsid w:val="00F35CED"/>
    <w:rsid w:val="00F3765E"/>
    <w:rsid w:val="00F50E2F"/>
    <w:rsid w:val="00F52292"/>
    <w:rsid w:val="00F56E4F"/>
    <w:rsid w:val="00F5700E"/>
    <w:rsid w:val="00F75605"/>
    <w:rsid w:val="00F77E86"/>
    <w:rsid w:val="00F90F1E"/>
    <w:rsid w:val="00FA413C"/>
    <w:rsid w:val="00FA4AC7"/>
    <w:rsid w:val="00FD40B8"/>
    <w:rsid w:val="00FD7386"/>
    <w:rsid w:val="00FD7D8F"/>
    <w:rsid w:val="00FE60DE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6A2A1C70"/>
  <w15:chartTrackingRefBased/>
  <w15:docId w15:val="{9386CB80-5F44-4DC7-820F-639FB635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967C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205EE"/>
    <w:rPr>
      <w:sz w:val="16"/>
      <w:szCs w:val="16"/>
    </w:rPr>
  </w:style>
  <w:style w:type="paragraph" w:styleId="Textkomente">
    <w:name w:val="annotation text"/>
    <w:basedOn w:val="Normln"/>
    <w:semiHidden/>
    <w:rsid w:val="001205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205EE"/>
    <w:rPr>
      <w:b/>
      <w:bCs/>
    </w:rPr>
  </w:style>
  <w:style w:type="paragraph" w:styleId="Normlnweb">
    <w:name w:val="Normal (Web)"/>
    <w:basedOn w:val="Normln"/>
    <w:rsid w:val="00AA6F6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1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B56B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6B4F"/>
  </w:style>
  <w:style w:type="character" w:styleId="Znakapoznpodarou">
    <w:name w:val="footnote reference"/>
    <w:rsid w:val="00B56B4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77E86"/>
    <w:pPr>
      <w:ind w:left="708"/>
    </w:pPr>
  </w:style>
  <w:style w:type="paragraph" w:styleId="Zkladntext">
    <w:name w:val="Body Text"/>
    <w:basedOn w:val="Normln"/>
    <w:link w:val="ZkladntextChar"/>
    <w:rsid w:val="0059380D"/>
    <w:pPr>
      <w:spacing w:after="120"/>
    </w:pPr>
  </w:style>
  <w:style w:type="character" w:customStyle="1" w:styleId="ZkladntextChar">
    <w:name w:val="Základní text Char"/>
    <w:link w:val="Zkladntext"/>
    <w:rsid w:val="0059380D"/>
    <w:rPr>
      <w:sz w:val="24"/>
      <w:szCs w:val="24"/>
    </w:rPr>
  </w:style>
  <w:style w:type="paragraph" w:customStyle="1" w:styleId="Normal">
    <w:name w:val="[Normal]"/>
    <w:uiPriority w:val="99"/>
    <w:rsid w:val="00D5660F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8C662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C6621"/>
    <w:rPr>
      <w:sz w:val="24"/>
      <w:szCs w:val="24"/>
    </w:rPr>
  </w:style>
  <w:style w:type="paragraph" w:styleId="Zhlav">
    <w:name w:val="header"/>
    <w:basedOn w:val="Normln"/>
    <w:link w:val="ZhlavChar"/>
    <w:rsid w:val="00030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0B33"/>
    <w:rPr>
      <w:sz w:val="24"/>
      <w:szCs w:val="24"/>
    </w:rPr>
  </w:style>
  <w:style w:type="paragraph" w:styleId="Zpat">
    <w:name w:val="footer"/>
    <w:basedOn w:val="Normln"/>
    <w:link w:val="ZpatChar"/>
    <w:rsid w:val="00030B3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30B33"/>
    <w:rPr>
      <w:sz w:val="24"/>
      <w:szCs w:val="24"/>
    </w:rPr>
  </w:style>
  <w:style w:type="paragraph" w:customStyle="1" w:styleId="slalnk">
    <w:name w:val="Čísla článků"/>
    <w:basedOn w:val="Normln"/>
    <w:rsid w:val="000500D8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159E-5B1B-4B4B-8DF6-640BAFA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UMOV-BYLNICE</vt:lpstr>
    </vt:vector>
  </TitlesOfParts>
  <Company>Město Brumov-Bylnice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UMOV-BYLNICE</dc:title>
  <dc:subject/>
  <dc:creator>zuzanasmihalova</dc:creator>
  <cp:keywords/>
  <cp:lastModifiedBy>Zuzana Kolínková</cp:lastModifiedBy>
  <cp:revision>2</cp:revision>
  <cp:lastPrinted>2022-12-09T11:57:00Z</cp:lastPrinted>
  <dcterms:created xsi:type="dcterms:W3CDTF">2023-01-10T06:23:00Z</dcterms:created>
  <dcterms:modified xsi:type="dcterms:W3CDTF">2023-01-10T06:23:00Z</dcterms:modified>
</cp:coreProperties>
</file>